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3B36F" w14:textId="7A046C79" w:rsidR="00332038" w:rsidRDefault="003C68FF">
      <w:pPr>
        <w:rPr>
          <w:rFonts w:ascii="Arial" w:hAnsi="Arial" w:cs="Arial"/>
          <w:b/>
          <w:bCs/>
          <w:color w:val="002060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>A</w:t>
      </w:r>
      <w:r w:rsidR="007A1FDA"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 xml:space="preserve">ction Plan </w:t>
      </w:r>
    </w:p>
    <w:p w14:paraId="7C04C610" w14:textId="77777777" w:rsidR="00AE16E2" w:rsidRDefault="00AE16E2">
      <w:pPr>
        <w:rPr>
          <w:rFonts w:ascii="Arial" w:hAnsi="Arial" w:cs="Arial"/>
          <w:b/>
          <w:bCs/>
          <w:color w:val="002060"/>
          <w:sz w:val="28"/>
          <w:szCs w:val="28"/>
          <w:lang w:val="en-US"/>
        </w:rPr>
      </w:pPr>
    </w:p>
    <w:tbl>
      <w:tblPr>
        <w:tblStyle w:val="TableGrid"/>
        <w:tblW w:w="12050" w:type="dxa"/>
        <w:tblInd w:w="-998" w:type="dxa"/>
        <w:tblLook w:val="04A0" w:firstRow="1" w:lastRow="0" w:firstColumn="1" w:lastColumn="0" w:noHBand="0" w:noVBand="1"/>
      </w:tblPr>
      <w:tblGrid>
        <w:gridCol w:w="1036"/>
        <w:gridCol w:w="1574"/>
        <w:gridCol w:w="2808"/>
        <w:gridCol w:w="1031"/>
        <w:gridCol w:w="1995"/>
        <w:gridCol w:w="1200"/>
        <w:gridCol w:w="886"/>
        <w:gridCol w:w="1520"/>
      </w:tblGrid>
      <w:tr w:rsidR="00D56508" w:rsidRPr="0049278B" w14:paraId="240B6614" w14:textId="56F92A93" w:rsidTr="00F52D2B">
        <w:trPr>
          <w:trHeight w:val="33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3AAD403" w14:textId="56503029" w:rsidR="007A1FDA" w:rsidRPr="0049278B" w:rsidRDefault="003C68FF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Expected </w:t>
            </w:r>
            <w:r w:rsidR="007A1FDA" w:rsidRPr="0049278B">
              <w:rPr>
                <w:rFonts w:cstheme="minorHAnsi"/>
                <w:sz w:val="22"/>
                <w:szCs w:val="22"/>
              </w:rPr>
              <w:t>Date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B942A91" w14:textId="77777777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Task: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E31CE5A" w14:textId="77777777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To do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C605B9" w14:textId="77777777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Success Criteri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D6586E" w14:textId="59BCF19B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ATL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B8081B" w14:textId="41565E07" w:rsidR="007A1FDA" w:rsidRPr="0049278B" w:rsidRDefault="007A1FDA" w:rsidP="009775AA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Reflection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8D4118" w14:textId="16125977" w:rsidR="007A1FDA" w:rsidRPr="0049278B" w:rsidRDefault="007A1FDA" w:rsidP="009775AA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New Date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E32005" w14:textId="05A2D596" w:rsidR="007A1FDA" w:rsidRPr="0049278B" w:rsidRDefault="007A1FDA" w:rsidP="009775AA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Rationale </w:t>
            </w:r>
          </w:p>
        </w:tc>
      </w:tr>
      <w:tr w:rsidR="00D56508" w:rsidRPr="0049278B" w14:paraId="364EA637" w14:textId="375038C2" w:rsidTr="0049278B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D951" w14:textId="36FC5C15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pril 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2E50" w14:textId="77777777" w:rsidR="00053898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Learning Goals </w:t>
            </w:r>
          </w:p>
          <w:p w14:paraId="1938E047" w14:textId="62FAF072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Product Goal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431" w14:textId="77777777" w:rsidR="007A1FDA" w:rsidRPr="0049278B" w:rsidRDefault="007A1FDA" w:rsidP="00DF65D9">
            <w:pPr>
              <w:pStyle w:val="ListParagraph"/>
              <w:numPr>
                <w:ilvl w:val="0"/>
                <w:numId w:val="5"/>
              </w:numPr>
              <w:ind w:left="245"/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Formulate a learning goal and product go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31D1" w14:textId="77777777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riterion 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CD9" w14:textId="77777777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reative thinking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DC1" w14:textId="23E3AEEB" w:rsidR="007A1FDA" w:rsidRPr="0049278B" w:rsidRDefault="007A1FDA" w:rsidP="009775AA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CF4" w14:textId="6422077D" w:rsidR="007A1FDA" w:rsidRPr="0049278B" w:rsidRDefault="00993F79" w:rsidP="00977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time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542" w14:textId="77777777" w:rsidR="007A1FDA" w:rsidRPr="0049278B" w:rsidRDefault="007A1FDA" w:rsidP="009775AA">
            <w:pPr>
              <w:rPr>
                <w:sz w:val="22"/>
                <w:szCs w:val="22"/>
              </w:rPr>
            </w:pPr>
          </w:p>
        </w:tc>
      </w:tr>
      <w:tr w:rsidR="00D56508" w:rsidRPr="0049278B" w14:paraId="263004CE" w14:textId="1F6DE318" w:rsidTr="0049278B">
        <w:trPr>
          <w:trHeight w:val="4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7C1" w14:textId="6E5A5D77" w:rsidR="007A1FDA" w:rsidRPr="0049278B" w:rsidRDefault="007A1FDA" w:rsidP="008E1475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pril 26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8239" w14:textId="77777777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Success Criteri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77E8" w14:textId="5DB17EF4" w:rsidR="007A1FDA" w:rsidRPr="0049278B" w:rsidRDefault="007A1FDA" w:rsidP="00DF65D9">
            <w:pPr>
              <w:pStyle w:val="ListParagraph"/>
              <w:numPr>
                <w:ilvl w:val="0"/>
                <w:numId w:val="5"/>
              </w:numPr>
              <w:ind w:left="245"/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Formulate a proper success criterion after viewing some example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A66" w14:textId="6F087B81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A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9BB" w14:textId="77777777" w:rsidR="007A1FDA" w:rsidRPr="0049278B" w:rsidRDefault="007A1FDA" w:rsidP="009775AA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Reflection</w:t>
            </w:r>
          </w:p>
          <w:p w14:paraId="2358F15B" w14:textId="77777777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Research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9B6" w14:textId="5CD70BD6" w:rsidR="007A1FDA" w:rsidRPr="0049278B" w:rsidRDefault="007A1FDA" w:rsidP="009775AA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569" w14:textId="4AD782AE" w:rsidR="007A1FDA" w:rsidRPr="0049278B" w:rsidRDefault="00993F79" w:rsidP="00977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972" w14:textId="77777777" w:rsidR="007A1FDA" w:rsidRPr="0049278B" w:rsidRDefault="007A1FDA" w:rsidP="009775AA">
            <w:pPr>
              <w:rPr>
                <w:sz w:val="22"/>
                <w:szCs w:val="22"/>
              </w:rPr>
            </w:pPr>
          </w:p>
        </w:tc>
      </w:tr>
      <w:tr w:rsidR="00D56508" w:rsidRPr="0049278B" w14:paraId="00A907C2" w14:textId="097BE06E" w:rsidTr="0049278B">
        <w:trPr>
          <w:trHeight w:val="67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1706" w14:textId="436069FA" w:rsidR="007A1FDA" w:rsidRPr="0049278B" w:rsidRDefault="007A1FDA" w:rsidP="008E1475">
            <w:pPr>
              <w:shd w:val="clear" w:color="auto" w:fill="FFFFFF"/>
              <w:rPr>
                <w:rFonts w:eastAsia="Times New Roman" w:cstheme="minorHAnsi"/>
                <w:color w:val="293041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May 25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FFE5" w14:textId="3C83E17B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Meeting with Supervisor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15DD" w14:textId="7036BEE3" w:rsidR="007A1FDA" w:rsidRPr="0049278B" w:rsidRDefault="007A1FDA" w:rsidP="00DF65D9">
            <w:pPr>
              <w:pStyle w:val="ListParagraph"/>
              <w:numPr>
                <w:ilvl w:val="0"/>
                <w:numId w:val="5"/>
              </w:numPr>
              <w:ind w:left="528" w:hanging="567"/>
              <w:rPr>
                <w:rFonts w:eastAsia="Times New Roman" w:cs="Segoe UI"/>
                <w:sz w:val="22"/>
                <w:szCs w:val="22"/>
                <w:lang w:eastAsia="zh-CN"/>
              </w:rPr>
            </w:pPr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 xml:space="preserve">Approval of LG/ PG on </w:t>
            </w:r>
            <w:proofErr w:type="spellStart"/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>Managebac</w:t>
            </w:r>
            <w:proofErr w:type="spellEnd"/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 xml:space="preserve"> </w:t>
            </w:r>
          </w:p>
          <w:p w14:paraId="5B87A530" w14:textId="4471D7F3" w:rsidR="007A1FDA" w:rsidRPr="0049278B" w:rsidRDefault="007A1FDA" w:rsidP="00DF65D9">
            <w:pPr>
              <w:pStyle w:val="ListParagraph"/>
              <w:numPr>
                <w:ilvl w:val="0"/>
                <w:numId w:val="5"/>
              </w:numPr>
              <w:ind w:hanging="192"/>
              <w:rPr>
                <w:rFonts w:eastAsia="Times New Roman" w:cs="Segoe UI"/>
                <w:sz w:val="22"/>
                <w:szCs w:val="22"/>
                <w:lang w:eastAsia="zh-CN"/>
              </w:rPr>
            </w:pPr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 xml:space="preserve">Supervisor to give feedback on success criteria </w:t>
            </w:r>
          </w:p>
          <w:p w14:paraId="6444414B" w14:textId="602737EE" w:rsidR="007A1FDA" w:rsidRPr="0049278B" w:rsidRDefault="007A1FDA" w:rsidP="007A1FDA">
            <w:pPr>
              <w:pStyle w:val="ListParagraph"/>
              <w:numPr>
                <w:ilvl w:val="0"/>
                <w:numId w:val="5"/>
              </w:numPr>
              <w:rPr>
                <w:rFonts w:eastAsia="Times New Roman" w:cs="Segoe UI"/>
                <w:sz w:val="22"/>
                <w:szCs w:val="22"/>
                <w:lang w:eastAsia="zh-CN"/>
              </w:rPr>
            </w:pPr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>Supervisor to guide on how to create an action pla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D535" w14:textId="77777777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Expert opinion/ audience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881" w14:textId="77777777" w:rsidR="007A1FDA" w:rsidRPr="0049278B" w:rsidRDefault="007A1FDA" w:rsidP="009775AA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reative thinking skills </w:t>
            </w:r>
          </w:p>
          <w:p w14:paraId="4CE403D2" w14:textId="77777777" w:rsidR="007A1FDA" w:rsidRPr="0049278B" w:rsidRDefault="007A1FDA" w:rsidP="009775AA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Research</w:t>
            </w:r>
          </w:p>
          <w:p w14:paraId="627369A7" w14:textId="77777777" w:rsidR="007A1FDA" w:rsidRPr="0049278B" w:rsidRDefault="007A1FDA" w:rsidP="009775AA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ommunicatio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8FB" w14:textId="40EDEA48" w:rsidR="007A1FDA" w:rsidRPr="0049278B" w:rsidRDefault="007A1FDA" w:rsidP="009775AA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6C4" w14:textId="59078E6A" w:rsidR="007A1FDA" w:rsidRPr="0049278B" w:rsidRDefault="00993F79" w:rsidP="00993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time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92A8" w14:textId="77777777" w:rsidR="007A1FDA" w:rsidRPr="0049278B" w:rsidRDefault="007A1FDA" w:rsidP="009775AA">
            <w:pPr>
              <w:rPr>
                <w:sz w:val="22"/>
                <w:szCs w:val="22"/>
              </w:rPr>
            </w:pPr>
          </w:p>
        </w:tc>
      </w:tr>
      <w:tr w:rsidR="00D56508" w:rsidRPr="0049278B" w14:paraId="06775CEB" w14:textId="50D027CC" w:rsidTr="0049278B">
        <w:trPr>
          <w:trHeight w:val="67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F3D" w14:textId="75472F79" w:rsidR="007A1FDA" w:rsidRPr="0049278B" w:rsidRDefault="007A1FDA" w:rsidP="008E1475">
            <w:pPr>
              <w:shd w:val="clear" w:color="auto" w:fill="FFFFFF"/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May 25-2</w:t>
            </w:r>
            <w:r w:rsidR="008E1475">
              <w:rPr>
                <w:rFonts w:cstheme="minorHAnsi"/>
                <w:sz w:val="22"/>
                <w:szCs w:val="22"/>
              </w:rPr>
              <w:t>7</w:t>
            </w:r>
            <w:r w:rsidRPr="0049278B">
              <w:rPr>
                <w:rFonts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3C8" w14:textId="14BF1DD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1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st</w:t>
            </w:r>
            <w:r w:rsidRPr="0049278B">
              <w:rPr>
                <w:rFonts w:cstheme="minorHAnsi"/>
                <w:sz w:val="22"/>
                <w:szCs w:val="22"/>
              </w:rPr>
              <w:t xml:space="preserve"> draft of Action pla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C9D" w14:textId="2E86D2AD" w:rsidR="007A1FDA" w:rsidRPr="0049278B" w:rsidRDefault="007A1FDA" w:rsidP="0031043F">
            <w:pPr>
              <w:pStyle w:val="ListParagraph"/>
              <w:numPr>
                <w:ilvl w:val="0"/>
                <w:numId w:val="6"/>
              </w:numPr>
              <w:rPr>
                <w:rFonts w:eastAsia="Times New Roman" w:cs="Segoe UI"/>
                <w:sz w:val="22"/>
                <w:szCs w:val="22"/>
                <w:lang w:eastAsia="zh-CN"/>
              </w:rPr>
            </w:pPr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>Upload 1</w:t>
            </w:r>
            <w:r w:rsidRPr="0049278B">
              <w:rPr>
                <w:rFonts w:eastAsia="Times New Roman" w:cs="Segoe UI"/>
                <w:sz w:val="22"/>
                <w:szCs w:val="22"/>
                <w:vertAlign w:val="superscript"/>
                <w:lang w:eastAsia="zh-CN"/>
              </w:rPr>
              <w:t>st</w:t>
            </w:r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 xml:space="preserve"> draft of action plan on </w:t>
            </w:r>
            <w:proofErr w:type="spellStart"/>
            <w:r w:rsidR="00053898" w:rsidRPr="0049278B">
              <w:rPr>
                <w:rFonts w:eastAsia="Times New Roman" w:cs="Segoe UI"/>
                <w:sz w:val="22"/>
                <w:szCs w:val="22"/>
                <w:lang w:eastAsia="zh-CN"/>
              </w:rPr>
              <w:t>M</w:t>
            </w:r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>anagebac</w:t>
            </w:r>
            <w:proofErr w:type="spellEnd"/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 xml:space="preserve"> after </w:t>
            </w:r>
            <w:proofErr w:type="gramStart"/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>its</w:t>
            </w:r>
            <w:proofErr w:type="gramEnd"/>
            <w:r w:rsidRPr="0049278B">
              <w:rPr>
                <w:rFonts w:eastAsia="Times New Roman" w:cs="Segoe UI"/>
                <w:sz w:val="22"/>
                <w:szCs w:val="22"/>
                <w:lang w:eastAsia="zh-CN"/>
              </w:rPr>
              <w:t xml:space="preserve"> approved by supervisor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AB" w14:textId="591110B8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riterion 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473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</w:t>
            </w:r>
          </w:p>
          <w:p w14:paraId="031C948F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Organization</w:t>
            </w:r>
          </w:p>
          <w:p w14:paraId="06DDCFBE" w14:textId="38294F3F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ritical thinking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0AD" w14:textId="0241A852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B21" w14:textId="6D350126" w:rsidR="007A1FDA" w:rsidRPr="0049278B" w:rsidRDefault="00D56508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52F" w14:textId="1509B25B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6BFD0347" w14:textId="2734E161" w:rsidTr="0049278B">
        <w:trPr>
          <w:trHeight w:val="4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BEE" w14:textId="4869D331" w:rsidR="007A1FDA" w:rsidRPr="0049278B" w:rsidRDefault="007A1FDA" w:rsidP="008E1475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June 20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1E8" w14:textId="18497A52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Final Action pla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247" w14:textId="15F6E34E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Final action plan uploaded to </w:t>
            </w:r>
            <w:proofErr w:type="spellStart"/>
            <w:r w:rsidRPr="0049278B">
              <w:rPr>
                <w:rFonts w:cstheme="minorHAnsi"/>
                <w:sz w:val="22"/>
                <w:szCs w:val="22"/>
              </w:rPr>
              <w:t>managebac</w:t>
            </w:r>
            <w:proofErr w:type="spellEnd"/>
            <w:r w:rsidRPr="0049278B">
              <w:rPr>
                <w:rFonts w:cstheme="minorHAnsi"/>
                <w:sz w:val="22"/>
                <w:szCs w:val="22"/>
              </w:rPr>
              <w:t xml:space="preserve"> with improvements from the 1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st</w:t>
            </w:r>
            <w:r w:rsidRPr="0049278B">
              <w:rPr>
                <w:rFonts w:cstheme="minorHAnsi"/>
                <w:sz w:val="22"/>
                <w:szCs w:val="22"/>
              </w:rPr>
              <w:t xml:space="preserve"> draft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532" w14:textId="7EBB590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A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B62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</w:t>
            </w:r>
          </w:p>
          <w:p w14:paraId="261814B1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Organization</w:t>
            </w:r>
          </w:p>
          <w:p w14:paraId="2EE6EC1E" w14:textId="04DE87F9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ritical think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5F3" w14:textId="2BE3154D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BCB" w14:textId="4BB361EE" w:rsidR="007A1FDA" w:rsidRPr="0049278B" w:rsidRDefault="00D56508" w:rsidP="008E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e 21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FE5" w14:textId="07825F6E" w:rsidR="007A1FDA" w:rsidRPr="0049278B" w:rsidRDefault="00D56508" w:rsidP="00D56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my meeting with my supervisor, I had to make a lot of improvements to my action plan, taking more time than I initially expected.</w:t>
            </w:r>
          </w:p>
        </w:tc>
      </w:tr>
      <w:tr w:rsidR="00D56508" w:rsidRPr="0049278B" w14:paraId="1A761C20" w14:textId="33E98CDF" w:rsidTr="0049278B">
        <w:trPr>
          <w:trHeight w:val="4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938" w14:textId="57461847" w:rsidR="007A1FDA" w:rsidRPr="0049278B" w:rsidRDefault="007A1FDA" w:rsidP="008E1475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June 2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C08" w14:textId="34BD8EB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Final success criteria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BB5" w14:textId="70818FAF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dd the final success criteria after it’s been approved by supervisor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F8F" w14:textId="347ADB8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riterion 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B60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</w:t>
            </w:r>
          </w:p>
          <w:p w14:paraId="3B427A40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Organization</w:t>
            </w:r>
          </w:p>
          <w:p w14:paraId="3B1E74DD" w14:textId="0058C411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ritical think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31A" w14:textId="7131A6B5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90C" w14:textId="02AC4D6B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832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053898" w:rsidRPr="0049278B" w14:paraId="56B16F05" w14:textId="77777777" w:rsidTr="00DF65D9">
        <w:trPr>
          <w:trHeight w:val="405"/>
        </w:trPr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B3D" w14:textId="42BE326C" w:rsidR="00053898" w:rsidRPr="0049278B" w:rsidRDefault="00053898" w:rsidP="007762F0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  <w:highlight w:val="yellow"/>
              </w:rPr>
              <w:t>Learning Sessions</w:t>
            </w:r>
            <w:r w:rsidRPr="0049278B">
              <w:rPr>
                <w:sz w:val="22"/>
                <w:szCs w:val="22"/>
              </w:rPr>
              <w:t xml:space="preserve"> </w:t>
            </w:r>
            <w:r w:rsidR="00993F79" w:rsidRPr="0049278B">
              <w:rPr>
                <w:sz w:val="22"/>
                <w:szCs w:val="22"/>
              </w:rPr>
              <w:t>Completed</w:t>
            </w:r>
          </w:p>
        </w:tc>
      </w:tr>
      <w:tr w:rsidR="00D56508" w:rsidRPr="0049278B" w14:paraId="4726096A" w14:textId="7CE8D031" w:rsidTr="0049278B">
        <w:trPr>
          <w:trHeight w:val="112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5A04" w14:textId="1F831C6D" w:rsidR="007A1FDA" w:rsidRPr="0049278B" w:rsidRDefault="007A1FDA" w:rsidP="008E1475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June 20- June 30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42AB" w14:textId="5A6735F5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Lesson plan for 1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st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and general overview of all 5 learning sessions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5F59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Use 2 different sources to create a lesson plan for the #1 learning session </w:t>
            </w:r>
          </w:p>
          <w:p w14:paraId="1ADB7A9B" w14:textId="47D84FCC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eate an overview (general idea) of all 5 learning session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139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A </w:t>
            </w:r>
          </w:p>
          <w:p w14:paraId="72B968F4" w14:textId="2258062C" w:rsidR="00053898" w:rsidRPr="0049278B" w:rsidRDefault="00053898" w:rsidP="0031043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E2F" w14:textId="2211902D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Research skills such as creative thinking and critical think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788" w14:textId="18D56B09" w:rsidR="007A1FDA" w:rsidRPr="0049278B" w:rsidRDefault="00010AE9" w:rsidP="0031043F">
            <w:pPr>
              <w:rPr>
                <w:b/>
                <w:bCs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DAE" w14:textId="2722C648" w:rsidR="007A1FDA" w:rsidRPr="0049278B" w:rsidRDefault="00993F79" w:rsidP="0031043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354" w14:textId="77777777" w:rsidR="007A1FDA" w:rsidRPr="0049278B" w:rsidRDefault="007A1FDA" w:rsidP="003104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56508" w:rsidRPr="0049278B" w14:paraId="5DED9E77" w14:textId="17C2E3CF" w:rsidTr="0049278B">
        <w:trPr>
          <w:trHeight w:val="112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27D" w14:textId="36435563" w:rsidR="007A1FDA" w:rsidRPr="0049278B" w:rsidRDefault="007A1FDA" w:rsidP="008E1475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June 25-30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7C8" w14:textId="0825C60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Marketing and advertising for all learning sessio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8F7" w14:textId="227105BF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eate posters and spread the word </w:t>
            </w:r>
          </w:p>
          <w:p w14:paraId="64F63073" w14:textId="4069276E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Marketing of the Classes </w:t>
            </w:r>
          </w:p>
          <w:p w14:paraId="02FE0A43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dvertise on social </w:t>
            </w:r>
            <w:r w:rsidRPr="0049278B">
              <w:rPr>
                <w:rFonts w:cstheme="minorHAnsi"/>
                <w:sz w:val="22"/>
                <w:szCs w:val="22"/>
              </w:rPr>
              <w:lastRenderedPageBreak/>
              <w:t xml:space="preserve">media apps such as WhatsApp </w:t>
            </w:r>
          </w:p>
          <w:p w14:paraId="352845F5" w14:textId="5FC4D2D3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rovide a brief overview of what will be taught in the classes to potential custom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2A1" w14:textId="77777777" w:rsidR="007A1FDA" w:rsidRPr="0049278B" w:rsidRDefault="007A1FDA" w:rsidP="0031043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9278B">
              <w:rPr>
                <w:rFonts w:eastAsia="Times New Roman" w:cstheme="minorHAnsi"/>
                <w:color w:val="000000"/>
                <w:sz w:val="22"/>
                <w:szCs w:val="22"/>
              </w:rPr>
              <w:lastRenderedPageBreak/>
              <w:t xml:space="preserve">Criterion B </w:t>
            </w:r>
          </w:p>
          <w:p w14:paraId="65109D0C" w14:textId="7B58C207" w:rsidR="00053898" w:rsidRPr="0049278B" w:rsidRDefault="00053898" w:rsidP="0031043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0B9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ommunication</w:t>
            </w:r>
          </w:p>
          <w:p w14:paraId="4965B56B" w14:textId="4C06F2B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search skills such as media literacy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09D" w14:textId="4E7806B8" w:rsidR="007A1FDA" w:rsidRPr="0049278B" w:rsidRDefault="00010AE9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BB9" w14:textId="7C1D8BC6" w:rsidR="007A1FDA" w:rsidRPr="0049278B" w:rsidRDefault="00993F79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8B5" w14:textId="77777777" w:rsidR="007A1FDA" w:rsidRPr="0049278B" w:rsidRDefault="007A1FDA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56508" w:rsidRPr="0049278B" w14:paraId="279BB060" w14:textId="5CE87D8C" w:rsidTr="0049278B">
        <w:trPr>
          <w:trHeight w:val="112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D9E" w14:textId="6DBE8D64" w:rsidR="007A1FDA" w:rsidRPr="0049278B" w:rsidRDefault="007A1FDA" w:rsidP="008E1475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lastRenderedPageBreak/>
              <w:t xml:space="preserve">July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8DC" w14:textId="144B9929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Interview a professional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F5A" w14:textId="7290B4A8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sk teacher about tips and strategies on how to capture student’s attention and how to make them understand the topic. </w:t>
            </w:r>
          </w:p>
          <w:p w14:paraId="4DFFBE2E" w14:textId="29E04395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Take notes of all improvements and apply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7E1" w14:textId="699F2863" w:rsidR="007A1FDA" w:rsidRPr="0049278B" w:rsidRDefault="007A1FDA" w:rsidP="0031043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9278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833" w14:textId="5606C1B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ical thinking </w:t>
            </w:r>
          </w:p>
          <w:p w14:paraId="2C6BCAF5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ollaboration </w:t>
            </w:r>
          </w:p>
          <w:p w14:paraId="6FA415DF" w14:textId="4771300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ommunication </w:t>
            </w:r>
          </w:p>
          <w:p w14:paraId="3179C588" w14:textId="3EF2473F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52F" w14:textId="6DA6A180" w:rsidR="007A1FDA" w:rsidRPr="0049278B" w:rsidRDefault="00010AE9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E7C" w14:textId="56C0A0D4" w:rsidR="007A1FDA" w:rsidRPr="0049278B" w:rsidRDefault="00D56508" w:rsidP="00D56508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July 3</w:t>
            </w:r>
            <w:r w:rsidRPr="00D56508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CDF" w14:textId="0B10EAFE" w:rsidR="007A1FDA" w:rsidRPr="0049278B" w:rsidRDefault="00D56508" w:rsidP="0031043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 had to set up an interview time that was comfortable with </w:t>
            </w:r>
            <w:proofErr w:type="spellStart"/>
            <w:r>
              <w:rPr>
                <w:rFonts w:cstheme="minorHAnsi"/>
                <w:sz w:val="22"/>
                <w:szCs w:val="22"/>
              </w:rPr>
              <w:t>m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nd my teacher, and the overlapping of schedules led us to conducting the interview on July 3</w:t>
            </w:r>
            <w:r w:rsidRPr="00D56508">
              <w:rPr>
                <w:rFonts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D56508" w:rsidRPr="0049278B" w14:paraId="5889CE90" w14:textId="559D2F1F" w:rsidTr="0049278B">
        <w:trPr>
          <w:trHeight w:val="67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AB36" w14:textId="38385F4C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July 1- July 3</w:t>
            </w:r>
          </w:p>
          <w:p w14:paraId="19440745" w14:textId="289BFAE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9AC9" w14:textId="26235530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color w:val="293041"/>
                <w:sz w:val="22"/>
                <w:szCs w:val="22"/>
                <w:shd w:val="clear" w:color="auto" w:fill="FFFFFF"/>
              </w:rPr>
              <w:t>Host 1</w:t>
            </w:r>
            <w:r w:rsidRPr="0049278B">
              <w:rPr>
                <w:rFonts w:cstheme="minorHAnsi"/>
                <w:color w:val="293041"/>
                <w:sz w:val="22"/>
                <w:szCs w:val="22"/>
                <w:shd w:val="clear" w:color="auto" w:fill="FFFFFF"/>
                <w:vertAlign w:val="superscript"/>
              </w:rPr>
              <w:t>st</w:t>
            </w:r>
            <w:r w:rsidRPr="0049278B">
              <w:rPr>
                <w:rFonts w:cstheme="minorHAnsi"/>
                <w:color w:val="293041"/>
                <w:sz w:val="22"/>
                <w:szCs w:val="22"/>
                <w:shd w:val="clear" w:color="auto" w:fill="FFFFFF"/>
              </w:rPr>
              <w:t xml:space="preserve"> learning sessio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3004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nalyse and take notes on the response of students </w:t>
            </w:r>
          </w:p>
          <w:p w14:paraId="58A6AD82" w14:textId="7AB72F64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reate 5 tips that can be used in the podcas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3603" w14:textId="1738DB6F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riterion D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3FC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Research skills such as creative thinking, critical thinking, and transfer skills</w:t>
            </w:r>
          </w:p>
          <w:p w14:paraId="0EDC7D9B" w14:textId="2A4AA2E9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ommunication </w:t>
            </w:r>
          </w:p>
          <w:p w14:paraId="0C588E28" w14:textId="5782815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ollaboration</w:t>
            </w:r>
          </w:p>
          <w:p w14:paraId="3BCB5BBB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Self-management skills such as organization and reflection</w:t>
            </w:r>
          </w:p>
          <w:p w14:paraId="768E9F7F" w14:textId="43137BC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A84" w14:textId="2C8E917B" w:rsidR="007A1FDA" w:rsidRPr="0049278B" w:rsidRDefault="00010AE9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010" w14:textId="48B4949C" w:rsidR="007A1FDA" w:rsidRPr="0049278B" w:rsidRDefault="00993F79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8A0" w14:textId="77777777" w:rsidR="007A1FDA" w:rsidRPr="0049278B" w:rsidRDefault="007A1FDA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56508" w:rsidRPr="0049278B" w14:paraId="22B6F7C9" w14:textId="5F5CD5DD" w:rsidTr="0049278B">
        <w:trPr>
          <w:trHeight w:val="31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431A" w14:textId="760EF9C6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July 4-7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1FA7" w14:textId="2F5E6674" w:rsidR="007A1FDA" w:rsidRPr="0049278B" w:rsidRDefault="007A1FDA" w:rsidP="0031043F">
            <w:pPr>
              <w:jc w:val="both"/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Lesson plan for 2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nd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C5E" w14:textId="04E27EE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Use 2 different sources to create a lesson plan for the 2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nd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86C" w14:textId="32C2772A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A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8AE" w14:textId="1326693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Research skills such as creative thinking and critical thinking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EF8" w14:textId="746FD766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E7C" w14:textId="52B608ED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1C8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28ED7EBA" w14:textId="256AA7C0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9523" w14:textId="6B67FB9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July 8-10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459D" w14:textId="011559B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Host 2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nd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17F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nalyse and take notes on the response of students </w:t>
            </w:r>
          </w:p>
          <w:p w14:paraId="6E7E29CB" w14:textId="629625E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reate 5 tips that can be used in the podcas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37E" w14:textId="484E6C8A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1A9" w14:textId="5F17CFC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Research skills such as creative thinking, critical thinking, and transfer skills</w:t>
            </w:r>
          </w:p>
          <w:p w14:paraId="072AAED9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ommunication </w:t>
            </w:r>
          </w:p>
          <w:p w14:paraId="0B827521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ollaboration</w:t>
            </w:r>
          </w:p>
          <w:p w14:paraId="26D4329B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Self-management skills such as organization and reflection</w:t>
            </w:r>
          </w:p>
          <w:p w14:paraId="1D8F9901" w14:textId="35A61FF4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374" w14:textId="01A75B58" w:rsidR="007A1FDA" w:rsidRPr="0049278B" w:rsidRDefault="00010AE9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F9B" w14:textId="2C814749" w:rsidR="007A1FDA" w:rsidRPr="0049278B" w:rsidRDefault="00993F79" w:rsidP="0031043F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D08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56508" w:rsidRPr="0049278B" w14:paraId="19D8CE49" w14:textId="5BDC0BEF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255" w14:textId="749C6515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July 19-21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A62" w14:textId="0BBB0A4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Lesson plan for 3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rd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CB0" w14:textId="3A3EAF5A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Use 2 different sources to create a lesson plan for the 3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rd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06D" w14:textId="453FB165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A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9D2" w14:textId="7121E928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Research skills such as creative thinking and critical think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4B3" w14:textId="0C67F90B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A60" w14:textId="76989787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A39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03040A64" w14:textId="006EF3DA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2A4" w14:textId="384895D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lastRenderedPageBreak/>
              <w:t xml:space="preserve"> July 22-2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788" w14:textId="635D3C4D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Host 3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rd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A69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nalyse and take notes on the response of students </w:t>
            </w:r>
          </w:p>
          <w:p w14:paraId="6C8529BC" w14:textId="0B28C662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reate 5 tips that can be used in the podcas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0D61" w14:textId="378546D5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4C6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Research skills such as creative thinking, critical thinking, and transfer skills</w:t>
            </w:r>
          </w:p>
          <w:p w14:paraId="1329E0A1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ommunication </w:t>
            </w:r>
          </w:p>
          <w:p w14:paraId="489B4C04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ollaboration</w:t>
            </w:r>
          </w:p>
          <w:p w14:paraId="08C012E4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Self-management skills such as organization and reflection</w:t>
            </w:r>
          </w:p>
          <w:p w14:paraId="2FD11449" w14:textId="41249D98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60F" w14:textId="312C385B" w:rsidR="007A1FDA" w:rsidRPr="0049278B" w:rsidRDefault="00010AE9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CB1" w14:textId="56FA1858" w:rsidR="007A1FDA" w:rsidRPr="0049278B" w:rsidRDefault="00993F79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F30" w14:textId="77777777" w:rsidR="007A1FDA" w:rsidRPr="0049278B" w:rsidRDefault="007A1FDA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56508" w:rsidRPr="0049278B" w14:paraId="3D706E09" w14:textId="458698BC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48A" w14:textId="3C40A10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July 25-27</w:t>
            </w:r>
          </w:p>
          <w:p w14:paraId="104F18FC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</w:p>
          <w:p w14:paraId="4BF8B9C4" w14:textId="11EB70B2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CB2" w14:textId="10D8123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Lesson plan for 4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000" w14:textId="22E877E8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Use 2 different sources to create a lesson plan for the 4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07B" w14:textId="79CF7F4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A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62A" w14:textId="3CFAA994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Research skills such as creative thinking and critical think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057" w14:textId="73F9845E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FCB" w14:textId="5384BD03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07F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54D7898F" w14:textId="6AB76DEC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DBC" w14:textId="634243A2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July 28-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324" w14:textId="7022CE6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Host 4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B21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nalyse and take notes on the response of students </w:t>
            </w:r>
          </w:p>
          <w:p w14:paraId="7F8B89B5" w14:textId="1EF73152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reate 5 tips that can be used in the podcas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659" w14:textId="2852B0F8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BB6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Research skills such as creative thinking, critical thinking, and transfer skills</w:t>
            </w:r>
          </w:p>
          <w:p w14:paraId="0D13C884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ommunication </w:t>
            </w:r>
          </w:p>
          <w:p w14:paraId="4B0029CC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ollaboration</w:t>
            </w:r>
          </w:p>
          <w:p w14:paraId="605059A3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Self-management skills such as organization and reflection</w:t>
            </w:r>
          </w:p>
          <w:p w14:paraId="4AE1D5E5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06A" w14:textId="4657F958" w:rsidR="007A1FDA" w:rsidRPr="0049278B" w:rsidRDefault="00010AE9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899" w14:textId="2653FC26" w:rsidR="007A1FDA" w:rsidRPr="0049278B" w:rsidRDefault="00993F79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542" w14:textId="77777777" w:rsidR="007A1FDA" w:rsidRPr="0049278B" w:rsidRDefault="007A1FDA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56508" w:rsidRPr="0049278B" w14:paraId="2DD68AB2" w14:textId="2F67C562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719" w14:textId="38D6CAA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July 31- August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29C" w14:textId="48FD6D9D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Lesson plan for 5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D0F" w14:textId="063E5F96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Use 2 different sources to create a lesson plan for the 5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FBE" w14:textId="5DA373F4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A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6F3" w14:textId="77486AF4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Research skills such as creative thinking and critical think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55B" w14:textId="38056DBA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67E" w14:textId="17095CB5" w:rsidR="007A1FDA" w:rsidRPr="0049278B" w:rsidRDefault="007A1FDA" w:rsidP="00D56508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11E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2F08DED0" w14:textId="56939E6F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FC8" w14:textId="3CF60128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3-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468" w14:textId="079A43B9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Host 5</w:t>
            </w:r>
            <w:r w:rsidRPr="0049278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49278B">
              <w:rPr>
                <w:rFonts w:cstheme="minorHAnsi"/>
                <w:sz w:val="22"/>
                <w:szCs w:val="22"/>
              </w:rPr>
              <w:t xml:space="preserve"> learning session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E10C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nalyse and take notes on the response of students </w:t>
            </w:r>
          </w:p>
          <w:p w14:paraId="29390113" w14:textId="2D705650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reate 5 tips that can be used in the podcas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0D6" w14:textId="62A43CA4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BCF4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Research skills such as creative thinking, critical thinking, and transfer skills</w:t>
            </w:r>
          </w:p>
          <w:p w14:paraId="5CDC7DFB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ommunication </w:t>
            </w:r>
          </w:p>
          <w:p w14:paraId="11D9FFDF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ollaboration</w:t>
            </w:r>
          </w:p>
          <w:p w14:paraId="7339C0E3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Self-management skills such as organization and reflection</w:t>
            </w:r>
          </w:p>
          <w:p w14:paraId="748BB76E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165" w14:textId="434F3A5C" w:rsidR="007A1FDA" w:rsidRPr="0049278B" w:rsidRDefault="00010AE9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4A8" w14:textId="4FE1E180" w:rsidR="007A1FDA" w:rsidRPr="0049278B" w:rsidRDefault="00D56508" w:rsidP="0031043F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ugust 7</w:t>
            </w:r>
            <w:r w:rsidRPr="00D5650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D8D" w14:textId="47A8D1AD" w:rsidR="007A1FDA" w:rsidRPr="00D56508" w:rsidRDefault="00D56508" w:rsidP="00D56508">
            <w:pPr>
              <w:rPr>
                <w:rFonts w:cstheme="minorHAnsi"/>
                <w:bCs/>
                <w:sz w:val="22"/>
                <w:szCs w:val="22"/>
              </w:rPr>
            </w:pPr>
            <w:r w:rsidRPr="00D56508">
              <w:rPr>
                <w:rFonts w:cstheme="minorHAnsi"/>
                <w:bCs/>
                <w:sz w:val="22"/>
                <w:szCs w:val="22"/>
              </w:rPr>
              <w:t xml:space="preserve">I </w:t>
            </w:r>
            <w:r>
              <w:rPr>
                <w:rFonts w:cstheme="minorHAnsi"/>
                <w:bCs/>
                <w:sz w:val="22"/>
                <w:szCs w:val="22"/>
              </w:rPr>
              <w:t>was travelling from July 31-August 6</w:t>
            </w:r>
            <w:r w:rsidRPr="00D56508">
              <w:rPr>
                <w:rFonts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Cs/>
                <w:sz w:val="22"/>
                <w:szCs w:val="22"/>
              </w:rPr>
              <w:t xml:space="preserve">, so I had to postpone </w:t>
            </w:r>
            <w:r w:rsidR="008E1475">
              <w:rPr>
                <w:rFonts w:cstheme="minorHAnsi"/>
                <w:bCs/>
                <w:sz w:val="22"/>
                <w:szCs w:val="22"/>
              </w:rPr>
              <w:t>my learning</w:t>
            </w:r>
            <w:r>
              <w:rPr>
                <w:rFonts w:cstheme="minorHAnsi"/>
                <w:bCs/>
                <w:sz w:val="22"/>
                <w:szCs w:val="22"/>
              </w:rPr>
              <w:t xml:space="preserve"> session. </w:t>
            </w:r>
          </w:p>
        </w:tc>
      </w:tr>
      <w:tr w:rsidR="00053898" w:rsidRPr="0049278B" w14:paraId="04906D87" w14:textId="77777777" w:rsidTr="00DF65D9">
        <w:trPr>
          <w:trHeight w:val="529"/>
        </w:trPr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077" w14:textId="77777777" w:rsidR="00053898" w:rsidRDefault="00053898" w:rsidP="0005389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  <w:highlight w:val="yellow"/>
              </w:rPr>
              <w:t>Podcast</w:t>
            </w:r>
          </w:p>
          <w:p w14:paraId="501C3182" w14:textId="77777777" w:rsidR="00BD7499" w:rsidRDefault="00BD7499" w:rsidP="0005389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4A41E9E" w14:textId="77777777" w:rsidR="00BD7499" w:rsidRDefault="00BD7499" w:rsidP="0005389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7377DCD" w14:textId="77777777" w:rsidR="00BD7499" w:rsidRDefault="00BD7499" w:rsidP="0005389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6E1D23F" w14:textId="77777777" w:rsidR="00BD7499" w:rsidRDefault="00BD7499" w:rsidP="0005389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3FDA42F" w14:textId="471ACF74" w:rsidR="00BD7499" w:rsidRPr="0049278B" w:rsidRDefault="00BD7499" w:rsidP="0005389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56508" w:rsidRPr="0049278B" w14:paraId="6AC99FB6" w14:textId="2E732346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B64" w14:textId="7CF0E9EA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lastRenderedPageBreak/>
              <w:t>August 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066" w14:textId="42FB5D39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odcast research 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0A4" w14:textId="4C341AC1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search about tools to create a podcast, such as equipment and platforms where the podcast can be uploaded </w:t>
            </w:r>
          </w:p>
          <w:p w14:paraId="05F34884" w14:textId="48C90D32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urchase the equipment </w:t>
            </w:r>
          </w:p>
          <w:p w14:paraId="31E589AC" w14:textId="2C3A77FE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Set up a Spotify account for the podcast, including the cover art (commission a friend to create it according to my preferences) and a short description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58C" w14:textId="4916FF0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A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904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 </w:t>
            </w:r>
          </w:p>
          <w:p w14:paraId="12AB6C40" w14:textId="5C204ECD" w:rsidR="007A1FDA" w:rsidRPr="0049278B" w:rsidRDefault="00053898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Self-Management</w:t>
            </w:r>
            <w:r w:rsidR="007A1FDA" w:rsidRPr="0049278B">
              <w:rPr>
                <w:sz w:val="22"/>
                <w:szCs w:val="22"/>
              </w:rPr>
              <w:t xml:space="preserve"> skills such as organization </w:t>
            </w:r>
          </w:p>
          <w:p w14:paraId="07E2404E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llaboration </w:t>
            </w:r>
          </w:p>
          <w:p w14:paraId="0E479271" w14:textId="0641265B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03B" w14:textId="7F297F22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1DD" w14:textId="1ADAFA15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162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2DF8B37E" w14:textId="7DCAD4FB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E62" w14:textId="5298865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ugust 6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E89" w14:textId="3CEECA42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Setting up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E34" w14:textId="480B0AB5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Set up a professional setting with a high-quality mic and record the 30-second trailer for the podcast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1F7" w14:textId="16196FA0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EB2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reative thinking </w:t>
            </w:r>
          </w:p>
          <w:p w14:paraId="4EE478BC" w14:textId="1992E8FA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Media </w:t>
            </w:r>
            <w:r w:rsidR="003C68FF" w:rsidRPr="0049278B">
              <w:rPr>
                <w:sz w:val="22"/>
                <w:szCs w:val="22"/>
              </w:rPr>
              <w:t xml:space="preserve">literacy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E7C" w14:textId="75FF399A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2CD" w14:textId="5DB8ABA1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CDA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0288E1BF" w14:textId="2B7D8826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79A" w14:textId="04FC602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ugust 7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16B" w14:textId="5E7607E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odcast Marketing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843" w14:textId="2CB79971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Share the link of the trailer and the Spotify podcast platform link to social media apps such as WhatsApp, Instagram, and Snapchat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5FC" w14:textId="327A7A4F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2E1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</w:t>
            </w:r>
          </w:p>
          <w:p w14:paraId="6C487BE5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Media literacy </w:t>
            </w:r>
          </w:p>
          <w:p w14:paraId="0FC137DD" w14:textId="7C32A3B0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Refectio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0CD" w14:textId="5B51CBB2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F1E" w14:textId="109D1B94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470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2F880D16" w14:textId="15524CD0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0C9" w14:textId="3DA6F684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ugust 8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F26" w14:textId="62398229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lann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A3B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eate a short summary and script for episode #1, include at least 5-6 tips that were noted down before </w:t>
            </w:r>
          </w:p>
          <w:p w14:paraId="37E0A6BB" w14:textId="2BA8E21D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Include primary and secondary research conducted before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C93" w14:textId="62CB2036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1B8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 and creative thinking </w:t>
            </w:r>
          </w:p>
          <w:p w14:paraId="1DDFD8AC" w14:textId="5AEBF043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Organization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DEA" w14:textId="4270BB78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724" w14:textId="7637B94E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33E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0EF30221" w14:textId="34727689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130" w14:textId="1C97689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ugust 8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6D3" w14:textId="1FD2776A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ord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2D1" w14:textId="74EC195E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ord episode #1 and make sure it’s 20-25 minutes long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7C8" w14:textId="674ECDC0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C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3729" w14:textId="774AA819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ritical thinking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7C1" w14:textId="79D4CF85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86D" w14:textId="52CCDC8C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469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2F2DB30F" w14:textId="1F93A44B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CE7" w14:textId="339C45E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ugust 9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537" w14:textId="79304B98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onducting secondary research on editing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1A2" w14:textId="6CEBB821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Conduct secondary research to find out how to properly edit a podcast episode.</w:t>
            </w:r>
          </w:p>
          <w:p w14:paraId="1690FD05" w14:textId="3F2BBA00" w:rsidR="007A1FDA" w:rsidRPr="0049278B" w:rsidRDefault="007A1FDA" w:rsidP="0031043F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AB8" w14:textId="7549A19F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A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DA2" w14:textId="2B95E44B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ritical thinking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CDD3" w14:textId="742A14DA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6BD3" w14:textId="1835C067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40B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00630E85" w14:textId="2760A00B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DA1" w14:textId="777777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</w:p>
          <w:p w14:paraId="1D85A7BB" w14:textId="49564AF5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ugust 10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785" w14:textId="48A048D0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Edit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0D6" w14:textId="075B7B7A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Edit episode #1 and add background music, delete pauses, and increase the clarity of the voice. Implement any other tips found from the secondary research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270" w14:textId="6B13DA9D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C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9AB" w14:textId="151B941D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, creative thinking, and transfer  </w:t>
            </w:r>
          </w:p>
          <w:p w14:paraId="75B01D5A" w14:textId="130AB061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6AC" w14:textId="0D6EF2FF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6A6" w14:textId="6122E537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E30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6B0EC27F" w14:textId="37096943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08B1" w14:textId="2AC6453A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lastRenderedPageBreak/>
              <w:t>August 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88A" w14:textId="080010D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eiving feedback and making improvements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B47" w14:textId="32A936A3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Get feedback on the episode from 1-2 people and improve the episode (For example: by re-recording some parts to make it easier to understand or more informative) based on the comments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A73" w14:textId="3D92F2A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120" w14:textId="1C0B086B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and reflectio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46D" w14:textId="746CE797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61C" w14:textId="12C058DB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04D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4F75E132" w14:textId="546AA651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54E" w14:textId="135A993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BDA" w14:textId="204534BF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Publishing the podcast and marketing i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514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Publish the episode and share the link to social media apps such as WhatsApp, Instagram, and Snapcha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5E9" w14:textId="469F904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6B9" w14:textId="33AF1AC2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and transfer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9A3" w14:textId="10FD8C96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3D7" w14:textId="781D9648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471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10CC14B5" w14:textId="3A98180F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878" w14:textId="3551271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August 1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E69" w14:textId="4784F33C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lann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21F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eate a short summary and script for episode #2, include at least 5-6 tips that were noted down before </w:t>
            </w:r>
          </w:p>
          <w:p w14:paraId="4E10D289" w14:textId="1C6E9D5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Include primary and secondary research conducted befor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D4A" w14:textId="5F4ECE3F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855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 and creative thinking </w:t>
            </w:r>
          </w:p>
          <w:p w14:paraId="518FB2D2" w14:textId="2DC92CD8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Organization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AF" w14:textId="6A070C5D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E86" w14:textId="737CF711" w:rsidR="007A1FDA" w:rsidRPr="0049278B" w:rsidRDefault="008E1475" w:rsidP="008E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931" w14:textId="27FE5E74" w:rsidR="007A1FDA" w:rsidRPr="0049278B" w:rsidRDefault="008E1475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script took a lot longer to make as there was a lot of research that was conducted for this episode, and condensing that research took more time. </w:t>
            </w:r>
          </w:p>
        </w:tc>
      </w:tr>
      <w:tr w:rsidR="00D56508" w:rsidRPr="0049278B" w14:paraId="49C71511" w14:textId="5F366385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A23" w14:textId="2720AB70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AE3" w14:textId="52741A3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ord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EAA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Record episode #2 and make sure it’s 20-25 minutes long</w:t>
            </w:r>
          </w:p>
          <w:p w14:paraId="0D2B7F11" w14:textId="1DDF7AA0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Interview a professional teacher and ask about their thoughts and opinions on the topic that is being discussed in the podcas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888" w14:textId="6D4B1D80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C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C93" w14:textId="19CA222E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ritical thinking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A43" w14:textId="2B723CA1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DE4" w14:textId="0BB3C32C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5EF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1DDD0517" w14:textId="1CE00BE4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A36" w14:textId="1582B562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3AD" w14:textId="2880FD09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Edit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9A4" w14:textId="68B31924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Edit episode #2 and add background music, delete pauses, and increase the clarity of the voice. Implement any other tips found from the secondary research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199" w14:textId="0EFA1025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C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930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, creative thinking, and transfer  </w:t>
            </w:r>
          </w:p>
          <w:p w14:paraId="4A4395F7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415" w14:textId="588CB518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881" w14:textId="0A5328FC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A0A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3A0BB455" w14:textId="3B037506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83A" w14:textId="79B7CC1C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85A" w14:textId="777803F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eiving feedback and making improvements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FC6" w14:textId="1CE10A3E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Get feedback on the episode from 1-2 people and improve the episode (For example: by re-recording some parts to make it easier to </w:t>
            </w:r>
            <w:r w:rsidRPr="0049278B">
              <w:rPr>
                <w:rFonts w:cstheme="minorHAnsi"/>
                <w:sz w:val="22"/>
                <w:szCs w:val="22"/>
              </w:rPr>
              <w:lastRenderedPageBreak/>
              <w:t xml:space="preserve">understand or more informative) based on the comments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8EC" w14:textId="2A4A1E4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lastRenderedPageBreak/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FEFB" w14:textId="7B9BB939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and reflectio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473" w14:textId="290C33EF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272" w14:textId="3357EF4A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688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6C935491" w14:textId="2611C099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537" w14:textId="7FB8209D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lastRenderedPageBreak/>
              <w:t>August 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F00" w14:textId="71DF582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Publishing the podcast and marketing i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2E6" w14:textId="6B20226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Publish the episode and share the link to social media apps such as WhatsApp, Instagram, and Snapcha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429" w14:textId="7878648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D15" w14:textId="201DCA6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and transfer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ED3" w14:textId="543125F9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DC4D" w14:textId="4F83B602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21C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7ED88E0C" w14:textId="0DFA3BCF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FCF" w14:textId="1C1077E3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5EF" w14:textId="697A982D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lann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374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eate a short summary and script for #3, include at least 5-6 tips that were noted down before </w:t>
            </w:r>
          </w:p>
          <w:p w14:paraId="2ECB1495" w14:textId="6B13A945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Include primary and secondary research conducted befor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B0A" w14:textId="18DBFB92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79F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 and creative thinking </w:t>
            </w:r>
          </w:p>
          <w:p w14:paraId="436E7057" w14:textId="622A9B1D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Organization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956" w14:textId="7C8AAC9A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64D" w14:textId="0AEA598D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BFB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3965475F" w14:textId="366AE679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6DF" w14:textId="09CEC019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D4F" w14:textId="1F2CDD3A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ord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9C4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ord episode #3 and make sure it’s 20-25 minutes long </w:t>
            </w:r>
          </w:p>
          <w:p w14:paraId="2CC6F070" w14:textId="0FDCACE2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Interview a professional teacher and ask about their thoughts and opinions on the topic that is being discussed in the podcast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020" w14:textId="4A4ED280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C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ADA" w14:textId="178D84E6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ritical thinking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2F6" w14:textId="6F0C8668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63F" w14:textId="5B7A1C23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513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151A35BD" w14:textId="4DB610EE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989" w14:textId="653A201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5EF" w14:textId="172FBC9C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Edit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183" w14:textId="1A785BA5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Edit episode #3 and add background music, delete pauses, and increase the clarity of the voice. Implement any other tips found from the secondary research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058" w14:textId="4CEE56C2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C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B78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, creative thinking, and transfer  </w:t>
            </w:r>
          </w:p>
          <w:p w14:paraId="10E3FAD3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026" w14:textId="4E8D245D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694" w14:textId="7696411B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AEF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575FE330" w14:textId="0BAB8FD0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00A" w14:textId="306E46B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7AB" w14:textId="1D636B8A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eiving feedback and making improvements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482" w14:textId="0052B2A9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Get feedback on the episode from 1-2 people and improve the episode (For example: by re-recording some parts to make it easier to understand or more informative) based on the comments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3D0" w14:textId="6E833DA5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4AD" w14:textId="7200721B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and reflectio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60" w14:textId="4EC80426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DFB" w14:textId="7D4C9334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1FF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54FF9EC0" w14:textId="02C2DFC3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064" w14:textId="1960F120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A48" w14:textId="4443A35F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Publishing the podcast and marketing i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309" w14:textId="06C7482E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Publish the episode and share the link to social media apps such as WhatsApp, Instagram, and Snapcha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2E2" w14:textId="3BE0D5B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DEF" w14:textId="16267C02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and transfer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1A8" w14:textId="6A53FC0B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726" w14:textId="73B46642" w:rsidR="007A1FDA" w:rsidRPr="0049278B" w:rsidRDefault="008E1475" w:rsidP="008E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371" w14:textId="48E3132E" w:rsidR="007A1FDA" w:rsidRPr="0049278B" w:rsidRDefault="008E1475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ternet wasn’t working on August 14, so the podcast couldn’t be uploaded that day </w:t>
            </w:r>
          </w:p>
        </w:tc>
      </w:tr>
      <w:tr w:rsidR="00D56508" w:rsidRPr="0049278B" w14:paraId="012E8A9E" w14:textId="730987A7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501" w14:textId="54C5D7A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lastRenderedPageBreak/>
              <w:t>August 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C38" w14:textId="3525C610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lann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1EB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eate a short summary and script for #4, include at least 5-6 tips that were noted down before </w:t>
            </w:r>
          </w:p>
          <w:p w14:paraId="5B6EEDC6" w14:textId="72D49359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Include primary and secondary research conducted befor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177" w14:textId="1C0581E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9AB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 and creative thinking </w:t>
            </w:r>
          </w:p>
          <w:p w14:paraId="4BD33895" w14:textId="07E84DCE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Organization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58E" w14:textId="32F934D2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333" w14:textId="1DFF1920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757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01EDF5D7" w14:textId="31DA403E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B43" w14:textId="770AD46D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229" w14:textId="052C21B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ord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8BC" w14:textId="77777777" w:rsidR="007A1FDA" w:rsidRPr="0049278B" w:rsidRDefault="007A1FDA" w:rsidP="0049278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ord episode #4 and make sure it’s 20-25 minutes long </w:t>
            </w:r>
          </w:p>
          <w:p w14:paraId="7BAB0C71" w14:textId="43525BDB" w:rsidR="007A1FDA" w:rsidRPr="0049278B" w:rsidRDefault="007A1FDA" w:rsidP="0049278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Interview a professional teacher and ask about their thoughts and opinions on the topic that is being discussed in the podcast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B2D" w14:textId="1A54551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C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E91" w14:textId="75FD92A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ritical thinking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FB8" w14:textId="1D6C3BAD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083" w14:textId="5E739599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9FC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4D206768" w14:textId="41F1ABC2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8B9" w14:textId="4C4C9B96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FA9" w14:textId="091725E8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Edit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0B0" w14:textId="32D3FF64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Edit episode #4 and add background music, delete pauses, and increase the clarity of the voice. Implement any other tips found from the secondary research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5EB" w14:textId="3051A169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C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110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, creative thinking, and transfer  </w:t>
            </w:r>
          </w:p>
          <w:p w14:paraId="5AA6D403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229" w14:textId="5C3A1817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C4C" w14:textId="133EF889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8B1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56D47F37" w14:textId="78F5589F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5FD" w14:textId="5E3AFB5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DB2" w14:textId="5815EB6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eiving feedback and making improvements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05C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Get feedback on the episode from 1-2 people and improve the episode (For example: by re-recording some parts to make it easier to understand or more informative) it based on the comments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54A" w14:textId="46AA0040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6BE" w14:textId="616587F8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and reflectio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2CB" w14:textId="3BBB05B2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7D8" w14:textId="71D14D19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25F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4A4FAA6E" w14:textId="300EA508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2CE" w14:textId="54AAF42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9CC" w14:textId="5CC33F46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ublishing the podcast and marketing i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374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Publish the episode and share the link to social media apps such as WhatsApp, Instagram, and Snapcha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C02" w14:textId="02D87F8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DA9" w14:textId="0F1E2809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and transfer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E6C" w14:textId="10D64141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378" w14:textId="0587B42B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AC0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783F4F30" w14:textId="0940E039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69B" w14:textId="5D25F1F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E06" w14:textId="6BB4A8AB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lann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9F7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eate a short summary and script for #5, include at least 5-6 tips that were noted down before </w:t>
            </w:r>
          </w:p>
          <w:p w14:paraId="68E77D71" w14:textId="38F3AE6A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Include primary and secondary research conducted befor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9E9" w14:textId="7AF4F8AC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B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774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 and creative thinking </w:t>
            </w:r>
          </w:p>
          <w:p w14:paraId="69EE5BA9" w14:textId="364A865A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Organization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3EA" w14:textId="069207F3" w:rsidR="007A1FDA" w:rsidRPr="0049278B" w:rsidRDefault="00010AE9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E6D" w14:textId="63783F51" w:rsidR="007A1FDA" w:rsidRPr="0049278B" w:rsidRDefault="008E1475" w:rsidP="008E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time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9E0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50A6C40A" w14:textId="640FAE92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F5F" w14:textId="57F9031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C93" w14:textId="0CB7A78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ord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008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ord episode #5 and make sure it’s 20-25 minutes long </w:t>
            </w:r>
          </w:p>
          <w:p w14:paraId="3FAFDDCE" w14:textId="52F148CF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lastRenderedPageBreak/>
              <w:t>Interview a professional teacher and ask about their thoughts and opinions on the topic that is being discussed in the podcast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FD6" w14:textId="22F4CF8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lastRenderedPageBreak/>
              <w:t xml:space="preserve">Criterion C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314" w14:textId="641100CA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ritical thinking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9C9" w14:textId="73B472AE" w:rsidR="007A1FDA" w:rsidRPr="0049278B" w:rsidRDefault="00081205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02E" w14:textId="30F15258" w:rsidR="007A1FDA" w:rsidRPr="0049278B" w:rsidRDefault="008E1475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9B8" w14:textId="05558AB0" w:rsidR="007A1FDA" w:rsidRPr="0049278B" w:rsidRDefault="008E1475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podcast was an interview with </w:t>
            </w:r>
            <w:r>
              <w:rPr>
                <w:sz w:val="22"/>
                <w:szCs w:val="22"/>
              </w:rPr>
              <w:lastRenderedPageBreak/>
              <w:t>a tutoring business owner, and the guest wasn’t free on August 17, so we had to postpone the interview.</w:t>
            </w:r>
          </w:p>
        </w:tc>
      </w:tr>
      <w:tr w:rsidR="00D56508" w:rsidRPr="0049278B" w14:paraId="66AABB11" w14:textId="1580EA27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D9A" w14:textId="15F898A4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lastRenderedPageBreak/>
              <w:t>August 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55F" w14:textId="7CA1AB3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Editing the podcas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F7C" w14:textId="0C5FEAE6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Edit episode #5 and add background music, delete pauses, and increase the clarity of the voice. Implement any other tips found from the secondary research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6F3" w14:textId="24CB31CF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C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AE8" w14:textId="77777777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Thinking skills such as critical thinking, creative thinking, and transfer  </w:t>
            </w:r>
          </w:p>
          <w:p w14:paraId="7C230604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0D3" w14:textId="6CA0826E" w:rsidR="007A1FDA" w:rsidRPr="0049278B" w:rsidRDefault="00081205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625" w14:textId="1492A1E0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9A3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724A4C14" w14:textId="5849AFEC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BC1" w14:textId="2FBEF6F1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31E" w14:textId="6133703E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Receiving feedback and making improvements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517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Get feedback on the episode from 1-2 people and improve the episode (For example: by re-recording some parts to make it easier to understand or more informative) it based on the comments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27A" w14:textId="2242A705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41B" w14:textId="00730B35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and reflectio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A97" w14:textId="64B8B4AA" w:rsidR="007A1FDA" w:rsidRPr="0049278B" w:rsidRDefault="00081205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9C1" w14:textId="5858DC00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2EF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  <w:tr w:rsidR="00D56508" w:rsidRPr="0049278B" w14:paraId="25182F74" w14:textId="6BB90843" w:rsidTr="0049278B">
        <w:trPr>
          <w:trHeight w:val="5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72A" w14:textId="40E94859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August 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F51" w14:textId="7010817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Publishing the podcast and marketing it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DBA" w14:textId="77777777" w:rsidR="007A1FDA" w:rsidRPr="0049278B" w:rsidRDefault="007A1FDA" w:rsidP="0031043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>Publish the episode and share the link to social media apps such as WhatsApp, Instagram, and Snapcha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DFF" w14:textId="720E35F7" w:rsidR="007A1FDA" w:rsidRPr="0049278B" w:rsidRDefault="007A1FDA" w:rsidP="0031043F">
            <w:pPr>
              <w:rPr>
                <w:rFonts w:cstheme="minorHAnsi"/>
                <w:sz w:val="22"/>
                <w:szCs w:val="22"/>
              </w:rPr>
            </w:pPr>
            <w:r w:rsidRPr="0049278B">
              <w:rPr>
                <w:rFonts w:cstheme="minorHAnsi"/>
                <w:sz w:val="22"/>
                <w:szCs w:val="22"/>
              </w:rPr>
              <w:t xml:space="preserve">Criterion D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86AC" w14:textId="5881ACB8" w:rsidR="007A1FDA" w:rsidRPr="0049278B" w:rsidRDefault="007A1FDA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 xml:space="preserve">Communication and transfer skills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9F7" w14:textId="1CF7BD98" w:rsidR="007A1FDA" w:rsidRPr="0049278B" w:rsidRDefault="00081205" w:rsidP="0031043F">
            <w:pPr>
              <w:rPr>
                <w:sz w:val="22"/>
                <w:szCs w:val="22"/>
              </w:rPr>
            </w:pPr>
            <w:r w:rsidRPr="0049278B">
              <w:rPr>
                <w:sz w:val="22"/>
                <w:szCs w:val="22"/>
              </w:rPr>
              <w:t>Complet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EF8" w14:textId="63FCCCBB" w:rsidR="007A1FDA" w:rsidRPr="0049278B" w:rsidRDefault="00993F79" w:rsidP="00310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072" w14:textId="77777777" w:rsidR="007A1FDA" w:rsidRPr="0049278B" w:rsidRDefault="007A1FDA" w:rsidP="0031043F">
            <w:pPr>
              <w:rPr>
                <w:sz w:val="22"/>
                <w:szCs w:val="22"/>
              </w:rPr>
            </w:pPr>
          </w:p>
        </w:tc>
      </w:tr>
    </w:tbl>
    <w:p w14:paraId="49CE1FE8" w14:textId="77777777" w:rsidR="00332038" w:rsidRPr="0049278B" w:rsidRDefault="00332038">
      <w:pPr>
        <w:rPr>
          <w:rFonts w:ascii="Arial" w:hAnsi="Arial" w:cs="Arial"/>
          <w:b/>
          <w:bCs/>
          <w:color w:val="002060"/>
          <w:sz w:val="22"/>
          <w:szCs w:val="22"/>
          <w:lang w:val="en-US"/>
        </w:rPr>
      </w:pPr>
    </w:p>
    <w:p w14:paraId="061624DE" w14:textId="4A0A0562" w:rsidR="00046A8C" w:rsidRPr="0049278B" w:rsidRDefault="00046A8C">
      <w:pPr>
        <w:rPr>
          <w:rFonts w:ascii="Arial" w:hAnsi="Arial" w:cs="Arial"/>
          <w:b/>
          <w:bCs/>
          <w:color w:val="002060"/>
          <w:sz w:val="22"/>
          <w:szCs w:val="22"/>
          <w:lang w:val="en-US"/>
        </w:rPr>
      </w:pPr>
    </w:p>
    <w:p w14:paraId="7D7D6F91" w14:textId="502E0E41" w:rsidR="00C55A5C" w:rsidRDefault="00C55A5C">
      <w:pPr>
        <w:rPr>
          <w:rFonts w:ascii="Arial" w:hAnsi="Arial" w:cs="Arial"/>
          <w:b/>
          <w:bCs/>
          <w:color w:val="002060"/>
          <w:sz w:val="28"/>
          <w:szCs w:val="28"/>
          <w:lang w:val="en-US"/>
        </w:rPr>
      </w:pPr>
    </w:p>
    <w:p w14:paraId="11E5A1C4" w14:textId="317BA0FD" w:rsidR="00C55A5C" w:rsidRDefault="00C55A5C">
      <w:pPr>
        <w:rPr>
          <w:rFonts w:ascii="Arial" w:hAnsi="Arial" w:cs="Arial"/>
          <w:b/>
          <w:bCs/>
          <w:color w:val="002060"/>
          <w:sz w:val="28"/>
          <w:szCs w:val="28"/>
          <w:lang w:val="en-US"/>
        </w:rPr>
      </w:pPr>
    </w:p>
    <w:p w14:paraId="6EDBDA02" w14:textId="03475F3D" w:rsidR="00C55A5C" w:rsidRDefault="00C55A5C">
      <w:pPr>
        <w:rPr>
          <w:rFonts w:ascii="Arial" w:hAnsi="Arial" w:cs="Arial"/>
          <w:b/>
          <w:bCs/>
          <w:color w:val="002060"/>
          <w:sz w:val="28"/>
          <w:szCs w:val="28"/>
          <w:lang w:val="en-US"/>
        </w:rPr>
      </w:pPr>
    </w:p>
    <w:p w14:paraId="641D58D6" w14:textId="54E5F3FE" w:rsidR="00C55A5C" w:rsidRDefault="00C55A5C">
      <w:pPr>
        <w:rPr>
          <w:rFonts w:ascii="Arial" w:hAnsi="Arial" w:cs="Arial"/>
          <w:b/>
          <w:bCs/>
          <w:color w:val="002060"/>
          <w:sz w:val="28"/>
          <w:szCs w:val="28"/>
          <w:lang w:val="en-US"/>
        </w:rPr>
      </w:pPr>
    </w:p>
    <w:p w14:paraId="15FEF8A4" w14:textId="77777777" w:rsidR="00C50B3E" w:rsidRDefault="00C50B3E">
      <w:pPr>
        <w:rPr>
          <w:rFonts w:ascii="Arial" w:hAnsi="Arial" w:cs="Arial"/>
          <w:b/>
          <w:bCs/>
          <w:color w:val="002060"/>
          <w:sz w:val="28"/>
          <w:szCs w:val="28"/>
          <w:lang w:val="en-US"/>
        </w:rPr>
      </w:pPr>
    </w:p>
    <w:sectPr w:rsidR="00C50B3E" w:rsidSect="00A728B5">
      <w:pgSz w:w="12240" w:h="15840"/>
      <w:pgMar w:top="851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2AC1C" w14:textId="77777777" w:rsidR="00FA1D04" w:rsidRDefault="00FA1D04" w:rsidP="00366DE0">
      <w:r>
        <w:separator/>
      </w:r>
    </w:p>
  </w:endnote>
  <w:endnote w:type="continuationSeparator" w:id="0">
    <w:p w14:paraId="19D7CFE2" w14:textId="77777777" w:rsidR="00FA1D04" w:rsidRDefault="00FA1D04" w:rsidP="00366DE0">
      <w:r>
        <w:continuationSeparator/>
      </w:r>
    </w:p>
  </w:endnote>
  <w:endnote w:type="continuationNotice" w:id="1">
    <w:p w14:paraId="7819A26B" w14:textId="77777777" w:rsidR="00FA1D04" w:rsidRDefault="00FA1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A1FC0" w14:textId="77777777" w:rsidR="00FA1D04" w:rsidRDefault="00FA1D04" w:rsidP="00366DE0">
      <w:r>
        <w:separator/>
      </w:r>
    </w:p>
  </w:footnote>
  <w:footnote w:type="continuationSeparator" w:id="0">
    <w:p w14:paraId="5C8FF021" w14:textId="77777777" w:rsidR="00FA1D04" w:rsidRDefault="00FA1D04" w:rsidP="00366DE0">
      <w:r>
        <w:continuationSeparator/>
      </w:r>
    </w:p>
  </w:footnote>
  <w:footnote w:type="continuationNotice" w:id="1">
    <w:p w14:paraId="1AB2EF3E" w14:textId="77777777" w:rsidR="00FA1D04" w:rsidRDefault="00FA1D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844"/>
    <w:multiLevelType w:val="hybridMultilevel"/>
    <w:tmpl w:val="5E9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46CC1"/>
    <w:multiLevelType w:val="hybridMultilevel"/>
    <w:tmpl w:val="1430B29E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>
    <w:nsid w:val="23942EC9"/>
    <w:multiLevelType w:val="hybridMultilevel"/>
    <w:tmpl w:val="0B76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27E"/>
    <w:multiLevelType w:val="hybridMultilevel"/>
    <w:tmpl w:val="ABEAE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F0276"/>
    <w:multiLevelType w:val="hybridMultilevel"/>
    <w:tmpl w:val="3F46D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83612"/>
    <w:multiLevelType w:val="hybridMultilevel"/>
    <w:tmpl w:val="16C4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D0B52"/>
    <w:multiLevelType w:val="multilevel"/>
    <w:tmpl w:val="06D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8"/>
    <w:rsid w:val="00000F8B"/>
    <w:rsid w:val="0000340B"/>
    <w:rsid w:val="00005E7B"/>
    <w:rsid w:val="00007152"/>
    <w:rsid w:val="00010AE9"/>
    <w:rsid w:val="00010D5A"/>
    <w:rsid w:val="00011BC9"/>
    <w:rsid w:val="00013656"/>
    <w:rsid w:val="000146DB"/>
    <w:rsid w:val="00017C16"/>
    <w:rsid w:val="000216C9"/>
    <w:rsid w:val="0002757F"/>
    <w:rsid w:val="0003112B"/>
    <w:rsid w:val="0003260F"/>
    <w:rsid w:val="000330CD"/>
    <w:rsid w:val="00040DC6"/>
    <w:rsid w:val="00046870"/>
    <w:rsid w:val="00046A8C"/>
    <w:rsid w:val="000526BB"/>
    <w:rsid w:val="00053898"/>
    <w:rsid w:val="00054402"/>
    <w:rsid w:val="000721FA"/>
    <w:rsid w:val="00072AAF"/>
    <w:rsid w:val="000749E2"/>
    <w:rsid w:val="00077DD6"/>
    <w:rsid w:val="00081205"/>
    <w:rsid w:val="00082AF7"/>
    <w:rsid w:val="00084E56"/>
    <w:rsid w:val="00084E57"/>
    <w:rsid w:val="000920DC"/>
    <w:rsid w:val="00095CD0"/>
    <w:rsid w:val="0009701C"/>
    <w:rsid w:val="000A2EF8"/>
    <w:rsid w:val="000A3398"/>
    <w:rsid w:val="000A3961"/>
    <w:rsid w:val="000A4FE4"/>
    <w:rsid w:val="000B206B"/>
    <w:rsid w:val="000B32B4"/>
    <w:rsid w:val="000B6F0A"/>
    <w:rsid w:val="000C1BE6"/>
    <w:rsid w:val="000C30B5"/>
    <w:rsid w:val="000C52CE"/>
    <w:rsid w:val="000C59A6"/>
    <w:rsid w:val="000D1E71"/>
    <w:rsid w:val="000D3B25"/>
    <w:rsid w:val="000E043F"/>
    <w:rsid w:val="000E1F31"/>
    <w:rsid w:val="000E341F"/>
    <w:rsid w:val="000E569A"/>
    <w:rsid w:val="000E7384"/>
    <w:rsid w:val="000E7B61"/>
    <w:rsid w:val="000F1334"/>
    <w:rsid w:val="00103AE8"/>
    <w:rsid w:val="00103F80"/>
    <w:rsid w:val="0010792C"/>
    <w:rsid w:val="00112440"/>
    <w:rsid w:val="0011430A"/>
    <w:rsid w:val="001201AD"/>
    <w:rsid w:val="00123026"/>
    <w:rsid w:val="00134BF0"/>
    <w:rsid w:val="001368F0"/>
    <w:rsid w:val="001474A8"/>
    <w:rsid w:val="00147F2E"/>
    <w:rsid w:val="00160A83"/>
    <w:rsid w:val="0016235B"/>
    <w:rsid w:val="00163EA6"/>
    <w:rsid w:val="001653B2"/>
    <w:rsid w:val="001706DC"/>
    <w:rsid w:val="00170D75"/>
    <w:rsid w:val="00172CFD"/>
    <w:rsid w:val="001758B1"/>
    <w:rsid w:val="00177FD8"/>
    <w:rsid w:val="0018109A"/>
    <w:rsid w:val="00181A6B"/>
    <w:rsid w:val="00182640"/>
    <w:rsid w:val="001972E8"/>
    <w:rsid w:val="001975D6"/>
    <w:rsid w:val="001A138B"/>
    <w:rsid w:val="001A1696"/>
    <w:rsid w:val="001A262D"/>
    <w:rsid w:val="001A6904"/>
    <w:rsid w:val="001B1030"/>
    <w:rsid w:val="001B2077"/>
    <w:rsid w:val="001B38C7"/>
    <w:rsid w:val="001C3F33"/>
    <w:rsid w:val="001C407A"/>
    <w:rsid w:val="001C6BB3"/>
    <w:rsid w:val="001D37D7"/>
    <w:rsid w:val="001D53CA"/>
    <w:rsid w:val="001E34F5"/>
    <w:rsid w:val="001E7E7E"/>
    <w:rsid w:val="001F02E4"/>
    <w:rsid w:val="001F0670"/>
    <w:rsid w:val="001F0BB5"/>
    <w:rsid w:val="001F5C4F"/>
    <w:rsid w:val="001F65AA"/>
    <w:rsid w:val="00205BD4"/>
    <w:rsid w:val="00206BD4"/>
    <w:rsid w:val="002077B8"/>
    <w:rsid w:val="00220E93"/>
    <w:rsid w:val="00224741"/>
    <w:rsid w:val="00225F9F"/>
    <w:rsid w:val="00230052"/>
    <w:rsid w:val="002306D7"/>
    <w:rsid w:val="002319CA"/>
    <w:rsid w:val="00245070"/>
    <w:rsid w:val="00245C22"/>
    <w:rsid w:val="002520F5"/>
    <w:rsid w:val="002520F7"/>
    <w:rsid w:val="002564A5"/>
    <w:rsid w:val="00261D55"/>
    <w:rsid w:val="00266CF4"/>
    <w:rsid w:val="002749C0"/>
    <w:rsid w:val="002805AA"/>
    <w:rsid w:val="00281931"/>
    <w:rsid w:val="002830CF"/>
    <w:rsid w:val="002844FF"/>
    <w:rsid w:val="002845F3"/>
    <w:rsid w:val="0029063B"/>
    <w:rsid w:val="002906C2"/>
    <w:rsid w:val="002926EF"/>
    <w:rsid w:val="002935D3"/>
    <w:rsid w:val="00294274"/>
    <w:rsid w:val="002A47D2"/>
    <w:rsid w:val="002A745F"/>
    <w:rsid w:val="002B135E"/>
    <w:rsid w:val="002B2466"/>
    <w:rsid w:val="002B618F"/>
    <w:rsid w:val="002B6D02"/>
    <w:rsid w:val="002C1741"/>
    <w:rsid w:val="002C3EB3"/>
    <w:rsid w:val="002C5D5B"/>
    <w:rsid w:val="002C6F37"/>
    <w:rsid w:val="002D3F75"/>
    <w:rsid w:val="002E31D3"/>
    <w:rsid w:val="002E35FB"/>
    <w:rsid w:val="002E531E"/>
    <w:rsid w:val="002E5688"/>
    <w:rsid w:val="002E5A59"/>
    <w:rsid w:val="002E67CD"/>
    <w:rsid w:val="002E73A4"/>
    <w:rsid w:val="002E7CA9"/>
    <w:rsid w:val="002F3107"/>
    <w:rsid w:val="002F4C77"/>
    <w:rsid w:val="00301431"/>
    <w:rsid w:val="003034F2"/>
    <w:rsid w:val="003037A1"/>
    <w:rsid w:val="00304360"/>
    <w:rsid w:val="003044AD"/>
    <w:rsid w:val="00306904"/>
    <w:rsid w:val="00306E6A"/>
    <w:rsid w:val="00307D61"/>
    <w:rsid w:val="0031043F"/>
    <w:rsid w:val="00311ABA"/>
    <w:rsid w:val="0031389D"/>
    <w:rsid w:val="00321CC8"/>
    <w:rsid w:val="003258AA"/>
    <w:rsid w:val="003265A8"/>
    <w:rsid w:val="003314EE"/>
    <w:rsid w:val="00332038"/>
    <w:rsid w:val="00333484"/>
    <w:rsid w:val="00335149"/>
    <w:rsid w:val="0033673B"/>
    <w:rsid w:val="00337EAC"/>
    <w:rsid w:val="00340FC6"/>
    <w:rsid w:val="00342163"/>
    <w:rsid w:val="00347BC1"/>
    <w:rsid w:val="003547BE"/>
    <w:rsid w:val="0035638F"/>
    <w:rsid w:val="003604F4"/>
    <w:rsid w:val="003620B4"/>
    <w:rsid w:val="00364C8F"/>
    <w:rsid w:val="00365459"/>
    <w:rsid w:val="00366DE0"/>
    <w:rsid w:val="00371FA6"/>
    <w:rsid w:val="00383D46"/>
    <w:rsid w:val="00386EF5"/>
    <w:rsid w:val="003929EC"/>
    <w:rsid w:val="003A120D"/>
    <w:rsid w:val="003A35D5"/>
    <w:rsid w:val="003A5563"/>
    <w:rsid w:val="003B2F44"/>
    <w:rsid w:val="003B4A17"/>
    <w:rsid w:val="003B4E6D"/>
    <w:rsid w:val="003C0591"/>
    <w:rsid w:val="003C065B"/>
    <w:rsid w:val="003C65AE"/>
    <w:rsid w:val="003C68FF"/>
    <w:rsid w:val="003D03DC"/>
    <w:rsid w:val="003E13D6"/>
    <w:rsid w:val="003E28E7"/>
    <w:rsid w:val="003E4ADC"/>
    <w:rsid w:val="003E51EC"/>
    <w:rsid w:val="003E5E7C"/>
    <w:rsid w:val="003F178C"/>
    <w:rsid w:val="003F1C32"/>
    <w:rsid w:val="003F3BFB"/>
    <w:rsid w:val="004020F3"/>
    <w:rsid w:val="00403013"/>
    <w:rsid w:val="00405C54"/>
    <w:rsid w:val="004159EB"/>
    <w:rsid w:val="00421E8B"/>
    <w:rsid w:val="00427508"/>
    <w:rsid w:val="004311CD"/>
    <w:rsid w:val="0043364C"/>
    <w:rsid w:val="004344B6"/>
    <w:rsid w:val="0044140B"/>
    <w:rsid w:val="00442334"/>
    <w:rsid w:val="004579C3"/>
    <w:rsid w:val="0046304B"/>
    <w:rsid w:val="004631EC"/>
    <w:rsid w:val="004646AF"/>
    <w:rsid w:val="0046583C"/>
    <w:rsid w:val="004671CC"/>
    <w:rsid w:val="00474A53"/>
    <w:rsid w:val="00482BF7"/>
    <w:rsid w:val="00485A92"/>
    <w:rsid w:val="0049143F"/>
    <w:rsid w:val="0049278B"/>
    <w:rsid w:val="00496749"/>
    <w:rsid w:val="004A0613"/>
    <w:rsid w:val="004A6500"/>
    <w:rsid w:val="004A7B24"/>
    <w:rsid w:val="004B1E76"/>
    <w:rsid w:val="004B2748"/>
    <w:rsid w:val="004C5F7E"/>
    <w:rsid w:val="004C7924"/>
    <w:rsid w:val="004C7A0F"/>
    <w:rsid w:val="004E3CB7"/>
    <w:rsid w:val="004E51B0"/>
    <w:rsid w:val="004F2F1F"/>
    <w:rsid w:val="005054C3"/>
    <w:rsid w:val="005176FB"/>
    <w:rsid w:val="005178BC"/>
    <w:rsid w:val="00521626"/>
    <w:rsid w:val="00521B54"/>
    <w:rsid w:val="00521F9E"/>
    <w:rsid w:val="0053046F"/>
    <w:rsid w:val="005315BD"/>
    <w:rsid w:val="0054702D"/>
    <w:rsid w:val="00550AC9"/>
    <w:rsid w:val="00555811"/>
    <w:rsid w:val="00555FDE"/>
    <w:rsid w:val="00557B84"/>
    <w:rsid w:val="00557CCC"/>
    <w:rsid w:val="00561785"/>
    <w:rsid w:val="005642EE"/>
    <w:rsid w:val="005644A9"/>
    <w:rsid w:val="0056597A"/>
    <w:rsid w:val="00573F34"/>
    <w:rsid w:val="00584875"/>
    <w:rsid w:val="00587E2B"/>
    <w:rsid w:val="00592011"/>
    <w:rsid w:val="005932E4"/>
    <w:rsid w:val="0059550E"/>
    <w:rsid w:val="005A5CEA"/>
    <w:rsid w:val="005A5F64"/>
    <w:rsid w:val="005B011D"/>
    <w:rsid w:val="005B1B99"/>
    <w:rsid w:val="005B365D"/>
    <w:rsid w:val="005B3B8D"/>
    <w:rsid w:val="005B5B26"/>
    <w:rsid w:val="005C0DC4"/>
    <w:rsid w:val="005C2B1D"/>
    <w:rsid w:val="005C398D"/>
    <w:rsid w:val="005C45E5"/>
    <w:rsid w:val="005C48CC"/>
    <w:rsid w:val="005C5C4B"/>
    <w:rsid w:val="005C70BC"/>
    <w:rsid w:val="005E6094"/>
    <w:rsid w:val="005E71F8"/>
    <w:rsid w:val="005F3962"/>
    <w:rsid w:val="005F5C4A"/>
    <w:rsid w:val="005F675A"/>
    <w:rsid w:val="0060270C"/>
    <w:rsid w:val="00602EC2"/>
    <w:rsid w:val="00604829"/>
    <w:rsid w:val="0061076C"/>
    <w:rsid w:val="00611CDF"/>
    <w:rsid w:val="00611D39"/>
    <w:rsid w:val="00621127"/>
    <w:rsid w:val="00634260"/>
    <w:rsid w:val="0063505B"/>
    <w:rsid w:val="00635D1A"/>
    <w:rsid w:val="00640053"/>
    <w:rsid w:val="00640CD9"/>
    <w:rsid w:val="00647ECC"/>
    <w:rsid w:val="00661665"/>
    <w:rsid w:val="00663928"/>
    <w:rsid w:val="00666000"/>
    <w:rsid w:val="00672B26"/>
    <w:rsid w:val="006753BD"/>
    <w:rsid w:val="006779E4"/>
    <w:rsid w:val="00677A93"/>
    <w:rsid w:val="00681805"/>
    <w:rsid w:val="006823D6"/>
    <w:rsid w:val="006870F3"/>
    <w:rsid w:val="00690108"/>
    <w:rsid w:val="006A09B2"/>
    <w:rsid w:val="006B315B"/>
    <w:rsid w:val="006B7050"/>
    <w:rsid w:val="006C11EC"/>
    <w:rsid w:val="006C2158"/>
    <w:rsid w:val="006D107B"/>
    <w:rsid w:val="006E71D9"/>
    <w:rsid w:val="006E78A3"/>
    <w:rsid w:val="006F3D21"/>
    <w:rsid w:val="00701C4F"/>
    <w:rsid w:val="0070255A"/>
    <w:rsid w:val="00704A4B"/>
    <w:rsid w:val="0070585B"/>
    <w:rsid w:val="007058BC"/>
    <w:rsid w:val="007062EB"/>
    <w:rsid w:val="007101BE"/>
    <w:rsid w:val="00717EBA"/>
    <w:rsid w:val="007232F6"/>
    <w:rsid w:val="00730D76"/>
    <w:rsid w:val="007361C4"/>
    <w:rsid w:val="00741E22"/>
    <w:rsid w:val="007421BC"/>
    <w:rsid w:val="00745715"/>
    <w:rsid w:val="00750D17"/>
    <w:rsid w:val="00751C90"/>
    <w:rsid w:val="00755119"/>
    <w:rsid w:val="00757ADC"/>
    <w:rsid w:val="00767AA5"/>
    <w:rsid w:val="00770A2C"/>
    <w:rsid w:val="00770DDE"/>
    <w:rsid w:val="00771FBC"/>
    <w:rsid w:val="007762F0"/>
    <w:rsid w:val="007771B5"/>
    <w:rsid w:val="007841E2"/>
    <w:rsid w:val="007863E3"/>
    <w:rsid w:val="00786D56"/>
    <w:rsid w:val="0079409B"/>
    <w:rsid w:val="007A0AC2"/>
    <w:rsid w:val="007A1FDA"/>
    <w:rsid w:val="007A545D"/>
    <w:rsid w:val="007A55AB"/>
    <w:rsid w:val="007B233E"/>
    <w:rsid w:val="007C32EC"/>
    <w:rsid w:val="007C4194"/>
    <w:rsid w:val="007D3114"/>
    <w:rsid w:val="007D4D6B"/>
    <w:rsid w:val="007D4F68"/>
    <w:rsid w:val="007E2519"/>
    <w:rsid w:val="007E25E8"/>
    <w:rsid w:val="007E4950"/>
    <w:rsid w:val="007F5A52"/>
    <w:rsid w:val="00801BDB"/>
    <w:rsid w:val="008033B1"/>
    <w:rsid w:val="008037B8"/>
    <w:rsid w:val="00810C4B"/>
    <w:rsid w:val="008134A1"/>
    <w:rsid w:val="008164F8"/>
    <w:rsid w:val="008234BA"/>
    <w:rsid w:val="00824EC3"/>
    <w:rsid w:val="00825FC4"/>
    <w:rsid w:val="0082740E"/>
    <w:rsid w:val="008405D2"/>
    <w:rsid w:val="00843B11"/>
    <w:rsid w:val="00851040"/>
    <w:rsid w:val="008520A8"/>
    <w:rsid w:val="008540F9"/>
    <w:rsid w:val="00855124"/>
    <w:rsid w:val="0086077F"/>
    <w:rsid w:val="00861BD8"/>
    <w:rsid w:val="00862D3B"/>
    <w:rsid w:val="00863246"/>
    <w:rsid w:val="008651D7"/>
    <w:rsid w:val="00867373"/>
    <w:rsid w:val="0087072F"/>
    <w:rsid w:val="008729F5"/>
    <w:rsid w:val="00873FC6"/>
    <w:rsid w:val="00874AF2"/>
    <w:rsid w:val="008803DE"/>
    <w:rsid w:val="00881673"/>
    <w:rsid w:val="00881CF9"/>
    <w:rsid w:val="00884B51"/>
    <w:rsid w:val="00896AA6"/>
    <w:rsid w:val="00897FD7"/>
    <w:rsid w:val="008A4EB8"/>
    <w:rsid w:val="008B3539"/>
    <w:rsid w:val="008B4470"/>
    <w:rsid w:val="008C0C6B"/>
    <w:rsid w:val="008C1F20"/>
    <w:rsid w:val="008C2849"/>
    <w:rsid w:val="008C45D9"/>
    <w:rsid w:val="008C5359"/>
    <w:rsid w:val="008D445D"/>
    <w:rsid w:val="008D5584"/>
    <w:rsid w:val="008E1475"/>
    <w:rsid w:val="008E2A5E"/>
    <w:rsid w:val="008E3D43"/>
    <w:rsid w:val="008E5F11"/>
    <w:rsid w:val="008F1202"/>
    <w:rsid w:val="008F1BB2"/>
    <w:rsid w:val="008F22F5"/>
    <w:rsid w:val="008F28E6"/>
    <w:rsid w:val="008F4597"/>
    <w:rsid w:val="008F6266"/>
    <w:rsid w:val="008F697B"/>
    <w:rsid w:val="008F7134"/>
    <w:rsid w:val="00903877"/>
    <w:rsid w:val="00921CD9"/>
    <w:rsid w:val="00930A13"/>
    <w:rsid w:val="00935ECE"/>
    <w:rsid w:val="009371C1"/>
    <w:rsid w:val="009452B0"/>
    <w:rsid w:val="00946029"/>
    <w:rsid w:val="0095091C"/>
    <w:rsid w:val="00951703"/>
    <w:rsid w:val="00955EC5"/>
    <w:rsid w:val="00956D01"/>
    <w:rsid w:val="00957A6E"/>
    <w:rsid w:val="00960F10"/>
    <w:rsid w:val="00961EDD"/>
    <w:rsid w:val="00967E01"/>
    <w:rsid w:val="00967F9E"/>
    <w:rsid w:val="00970CCB"/>
    <w:rsid w:val="009721B1"/>
    <w:rsid w:val="009775AA"/>
    <w:rsid w:val="0098317D"/>
    <w:rsid w:val="0098515F"/>
    <w:rsid w:val="00993F79"/>
    <w:rsid w:val="009A3858"/>
    <w:rsid w:val="009A3899"/>
    <w:rsid w:val="009B0F56"/>
    <w:rsid w:val="009B5169"/>
    <w:rsid w:val="009B6EFC"/>
    <w:rsid w:val="009C36B1"/>
    <w:rsid w:val="009C4043"/>
    <w:rsid w:val="009C41C5"/>
    <w:rsid w:val="009D01D5"/>
    <w:rsid w:val="009D2AFE"/>
    <w:rsid w:val="009D358C"/>
    <w:rsid w:val="009D3B69"/>
    <w:rsid w:val="009E18F2"/>
    <w:rsid w:val="009E461A"/>
    <w:rsid w:val="009E703B"/>
    <w:rsid w:val="009F2631"/>
    <w:rsid w:val="009F354F"/>
    <w:rsid w:val="009F77FE"/>
    <w:rsid w:val="00A0627A"/>
    <w:rsid w:val="00A12467"/>
    <w:rsid w:val="00A1372A"/>
    <w:rsid w:val="00A21BAC"/>
    <w:rsid w:val="00A24398"/>
    <w:rsid w:val="00A26F36"/>
    <w:rsid w:val="00A30BA1"/>
    <w:rsid w:val="00A32389"/>
    <w:rsid w:val="00A35CE9"/>
    <w:rsid w:val="00A4555D"/>
    <w:rsid w:val="00A56428"/>
    <w:rsid w:val="00A613DF"/>
    <w:rsid w:val="00A636B6"/>
    <w:rsid w:val="00A644F9"/>
    <w:rsid w:val="00A70A4C"/>
    <w:rsid w:val="00A70E55"/>
    <w:rsid w:val="00A72566"/>
    <w:rsid w:val="00A726AD"/>
    <w:rsid w:val="00A728B5"/>
    <w:rsid w:val="00A76203"/>
    <w:rsid w:val="00A77016"/>
    <w:rsid w:val="00A82075"/>
    <w:rsid w:val="00A822F2"/>
    <w:rsid w:val="00A86589"/>
    <w:rsid w:val="00A9232D"/>
    <w:rsid w:val="00A924E4"/>
    <w:rsid w:val="00A95A8D"/>
    <w:rsid w:val="00AA2750"/>
    <w:rsid w:val="00AA4FE7"/>
    <w:rsid w:val="00AA6AD6"/>
    <w:rsid w:val="00AB3611"/>
    <w:rsid w:val="00AB6B96"/>
    <w:rsid w:val="00AC7F5F"/>
    <w:rsid w:val="00AD3DD8"/>
    <w:rsid w:val="00AD65D7"/>
    <w:rsid w:val="00AD69C7"/>
    <w:rsid w:val="00AE0269"/>
    <w:rsid w:val="00AE0CFC"/>
    <w:rsid w:val="00AE16E2"/>
    <w:rsid w:val="00AE1F55"/>
    <w:rsid w:val="00AF0A30"/>
    <w:rsid w:val="00AF7101"/>
    <w:rsid w:val="00B00CAB"/>
    <w:rsid w:val="00B01D8E"/>
    <w:rsid w:val="00B0363B"/>
    <w:rsid w:val="00B03764"/>
    <w:rsid w:val="00B06C65"/>
    <w:rsid w:val="00B12802"/>
    <w:rsid w:val="00B26D4F"/>
    <w:rsid w:val="00B27390"/>
    <w:rsid w:val="00B32497"/>
    <w:rsid w:val="00B34EEF"/>
    <w:rsid w:val="00B351C1"/>
    <w:rsid w:val="00B37774"/>
    <w:rsid w:val="00B408FA"/>
    <w:rsid w:val="00B42907"/>
    <w:rsid w:val="00B52946"/>
    <w:rsid w:val="00B53288"/>
    <w:rsid w:val="00B53DD5"/>
    <w:rsid w:val="00B55F7F"/>
    <w:rsid w:val="00B57BCE"/>
    <w:rsid w:val="00B61415"/>
    <w:rsid w:val="00B73EC0"/>
    <w:rsid w:val="00B74E5B"/>
    <w:rsid w:val="00B74FFA"/>
    <w:rsid w:val="00B75CC6"/>
    <w:rsid w:val="00B918F0"/>
    <w:rsid w:val="00BA2F57"/>
    <w:rsid w:val="00BA348D"/>
    <w:rsid w:val="00BA6280"/>
    <w:rsid w:val="00BB6E1B"/>
    <w:rsid w:val="00BC3F22"/>
    <w:rsid w:val="00BC5378"/>
    <w:rsid w:val="00BD1E54"/>
    <w:rsid w:val="00BD639B"/>
    <w:rsid w:val="00BD6F65"/>
    <w:rsid w:val="00BD7499"/>
    <w:rsid w:val="00BF25BB"/>
    <w:rsid w:val="00BF28B3"/>
    <w:rsid w:val="00BF409B"/>
    <w:rsid w:val="00BF6378"/>
    <w:rsid w:val="00C0159E"/>
    <w:rsid w:val="00C01B2A"/>
    <w:rsid w:val="00C02528"/>
    <w:rsid w:val="00C03F30"/>
    <w:rsid w:val="00C0465C"/>
    <w:rsid w:val="00C06B59"/>
    <w:rsid w:val="00C10AC1"/>
    <w:rsid w:val="00C1111F"/>
    <w:rsid w:val="00C11BC0"/>
    <w:rsid w:val="00C15072"/>
    <w:rsid w:val="00C20B19"/>
    <w:rsid w:val="00C245C5"/>
    <w:rsid w:val="00C31284"/>
    <w:rsid w:val="00C323B4"/>
    <w:rsid w:val="00C33EEA"/>
    <w:rsid w:val="00C44EEC"/>
    <w:rsid w:val="00C50B3E"/>
    <w:rsid w:val="00C55A5C"/>
    <w:rsid w:val="00C61EE3"/>
    <w:rsid w:val="00C634C0"/>
    <w:rsid w:val="00C6543D"/>
    <w:rsid w:val="00C657E3"/>
    <w:rsid w:val="00C65F67"/>
    <w:rsid w:val="00C661DE"/>
    <w:rsid w:val="00C66622"/>
    <w:rsid w:val="00C67F68"/>
    <w:rsid w:val="00C7095F"/>
    <w:rsid w:val="00C76395"/>
    <w:rsid w:val="00C77D2C"/>
    <w:rsid w:val="00C84A0D"/>
    <w:rsid w:val="00C8719D"/>
    <w:rsid w:val="00C9071D"/>
    <w:rsid w:val="00C957E4"/>
    <w:rsid w:val="00C96A5D"/>
    <w:rsid w:val="00C975EA"/>
    <w:rsid w:val="00CA1B5D"/>
    <w:rsid w:val="00CA49DF"/>
    <w:rsid w:val="00CB11CC"/>
    <w:rsid w:val="00CB1EA0"/>
    <w:rsid w:val="00CB2699"/>
    <w:rsid w:val="00CB49C7"/>
    <w:rsid w:val="00CB720E"/>
    <w:rsid w:val="00CC59C1"/>
    <w:rsid w:val="00CC70E1"/>
    <w:rsid w:val="00CC7D99"/>
    <w:rsid w:val="00CD4A43"/>
    <w:rsid w:val="00CD63DF"/>
    <w:rsid w:val="00CD6CC4"/>
    <w:rsid w:val="00CE2D26"/>
    <w:rsid w:val="00CE7C9D"/>
    <w:rsid w:val="00CE7CAF"/>
    <w:rsid w:val="00CF649E"/>
    <w:rsid w:val="00D00534"/>
    <w:rsid w:val="00D00712"/>
    <w:rsid w:val="00D114F4"/>
    <w:rsid w:val="00D115A0"/>
    <w:rsid w:val="00D11CB8"/>
    <w:rsid w:val="00D16726"/>
    <w:rsid w:val="00D17193"/>
    <w:rsid w:val="00D21B78"/>
    <w:rsid w:val="00D3431F"/>
    <w:rsid w:val="00D374D2"/>
    <w:rsid w:val="00D4156D"/>
    <w:rsid w:val="00D43061"/>
    <w:rsid w:val="00D43A2C"/>
    <w:rsid w:val="00D44321"/>
    <w:rsid w:val="00D45B02"/>
    <w:rsid w:val="00D47067"/>
    <w:rsid w:val="00D47688"/>
    <w:rsid w:val="00D51D87"/>
    <w:rsid w:val="00D56508"/>
    <w:rsid w:val="00D5780A"/>
    <w:rsid w:val="00D635A8"/>
    <w:rsid w:val="00D64C19"/>
    <w:rsid w:val="00D67DBF"/>
    <w:rsid w:val="00D72310"/>
    <w:rsid w:val="00D73918"/>
    <w:rsid w:val="00D75F6A"/>
    <w:rsid w:val="00D8142C"/>
    <w:rsid w:val="00D82511"/>
    <w:rsid w:val="00D83C13"/>
    <w:rsid w:val="00D87344"/>
    <w:rsid w:val="00DA273F"/>
    <w:rsid w:val="00DA2B9D"/>
    <w:rsid w:val="00DA62B4"/>
    <w:rsid w:val="00DB0F20"/>
    <w:rsid w:val="00DB183C"/>
    <w:rsid w:val="00DB3B22"/>
    <w:rsid w:val="00DB4B90"/>
    <w:rsid w:val="00DB58D8"/>
    <w:rsid w:val="00DB7852"/>
    <w:rsid w:val="00DC20A5"/>
    <w:rsid w:val="00DC7967"/>
    <w:rsid w:val="00DD3F09"/>
    <w:rsid w:val="00DD5621"/>
    <w:rsid w:val="00DE11F2"/>
    <w:rsid w:val="00DE14A3"/>
    <w:rsid w:val="00DE163E"/>
    <w:rsid w:val="00DE4995"/>
    <w:rsid w:val="00DE75C1"/>
    <w:rsid w:val="00DF248D"/>
    <w:rsid w:val="00DF324C"/>
    <w:rsid w:val="00DF446B"/>
    <w:rsid w:val="00DF65D9"/>
    <w:rsid w:val="00DF7121"/>
    <w:rsid w:val="00E0155C"/>
    <w:rsid w:val="00E01ADF"/>
    <w:rsid w:val="00E05419"/>
    <w:rsid w:val="00E063FE"/>
    <w:rsid w:val="00E07A65"/>
    <w:rsid w:val="00E1065B"/>
    <w:rsid w:val="00E1224E"/>
    <w:rsid w:val="00E12833"/>
    <w:rsid w:val="00E16D69"/>
    <w:rsid w:val="00E17A4E"/>
    <w:rsid w:val="00E209E0"/>
    <w:rsid w:val="00E2288E"/>
    <w:rsid w:val="00E24EEF"/>
    <w:rsid w:val="00E26056"/>
    <w:rsid w:val="00E37094"/>
    <w:rsid w:val="00E379DD"/>
    <w:rsid w:val="00E40124"/>
    <w:rsid w:val="00E50300"/>
    <w:rsid w:val="00E51304"/>
    <w:rsid w:val="00E76908"/>
    <w:rsid w:val="00E77D34"/>
    <w:rsid w:val="00E83088"/>
    <w:rsid w:val="00E83C36"/>
    <w:rsid w:val="00E84E38"/>
    <w:rsid w:val="00E94FB6"/>
    <w:rsid w:val="00E96542"/>
    <w:rsid w:val="00EA537E"/>
    <w:rsid w:val="00EA56CE"/>
    <w:rsid w:val="00EB251C"/>
    <w:rsid w:val="00EB69A8"/>
    <w:rsid w:val="00EC0CFB"/>
    <w:rsid w:val="00EC4288"/>
    <w:rsid w:val="00EC5C40"/>
    <w:rsid w:val="00ED1C5F"/>
    <w:rsid w:val="00ED1D4A"/>
    <w:rsid w:val="00ED5912"/>
    <w:rsid w:val="00ED6B59"/>
    <w:rsid w:val="00EE53E0"/>
    <w:rsid w:val="00EE59FC"/>
    <w:rsid w:val="00EF146D"/>
    <w:rsid w:val="00EF2CC5"/>
    <w:rsid w:val="00F01DA7"/>
    <w:rsid w:val="00F0548F"/>
    <w:rsid w:val="00F110EC"/>
    <w:rsid w:val="00F11725"/>
    <w:rsid w:val="00F1671C"/>
    <w:rsid w:val="00F26ACF"/>
    <w:rsid w:val="00F27C07"/>
    <w:rsid w:val="00F35F63"/>
    <w:rsid w:val="00F379B7"/>
    <w:rsid w:val="00F40986"/>
    <w:rsid w:val="00F4526C"/>
    <w:rsid w:val="00F50B1E"/>
    <w:rsid w:val="00F51581"/>
    <w:rsid w:val="00F52D2B"/>
    <w:rsid w:val="00F56316"/>
    <w:rsid w:val="00F60A56"/>
    <w:rsid w:val="00F627CC"/>
    <w:rsid w:val="00F64587"/>
    <w:rsid w:val="00F64FD4"/>
    <w:rsid w:val="00F657A7"/>
    <w:rsid w:val="00F72A33"/>
    <w:rsid w:val="00F841A4"/>
    <w:rsid w:val="00F84B9C"/>
    <w:rsid w:val="00F955D5"/>
    <w:rsid w:val="00FA1D04"/>
    <w:rsid w:val="00FA6D71"/>
    <w:rsid w:val="00FA7517"/>
    <w:rsid w:val="00FA795D"/>
    <w:rsid w:val="00FB1D90"/>
    <w:rsid w:val="00FB4CA8"/>
    <w:rsid w:val="00FB636B"/>
    <w:rsid w:val="00FC490A"/>
    <w:rsid w:val="00FD1729"/>
    <w:rsid w:val="00FD6E6A"/>
    <w:rsid w:val="00FE5CDF"/>
    <w:rsid w:val="00FE7A3A"/>
    <w:rsid w:val="00FF2CE4"/>
    <w:rsid w:val="00FF4E7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42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l-body">
    <w:name w:val="pbl-body"/>
    <w:basedOn w:val="Normal"/>
    <w:rsid w:val="00B61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61415"/>
  </w:style>
  <w:style w:type="paragraph" w:styleId="NormalWeb">
    <w:name w:val="Normal (Web)"/>
    <w:basedOn w:val="Normal"/>
    <w:uiPriority w:val="99"/>
    <w:semiHidden/>
    <w:unhideWhenUsed/>
    <w:rsid w:val="005617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8B447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1A4"/>
    <w:pPr>
      <w:ind w:left="720"/>
      <w:contextualSpacing/>
    </w:pPr>
  </w:style>
  <w:style w:type="table" w:styleId="TableGrid">
    <w:name w:val="Table Grid"/>
    <w:basedOn w:val="TableNormal"/>
    <w:uiPriority w:val="39"/>
    <w:rsid w:val="00D5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E0"/>
  </w:style>
  <w:style w:type="paragraph" w:styleId="Footer">
    <w:name w:val="footer"/>
    <w:basedOn w:val="Normal"/>
    <w:link w:val="FooterChar"/>
    <w:uiPriority w:val="99"/>
    <w:unhideWhenUsed/>
    <w:rsid w:val="00366D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E0"/>
  </w:style>
  <w:style w:type="character" w:styleId="Hyperlink">
    <w:name w:val="Hyperlink"/>
    <w:basedOn w:val="DefaultParagraphFont"/>
    <w:uiPriority w:val="99"/>
    <w:unhideWhenUsed/>
    <w:rsid w:val="003320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l-body">
    <w:name w:val="pbl-body"/>
    <w:basedOn w:val="Normal"/>
    <w:rsid w:val="00B61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61415"/>
  </w:style>
  <w:style w:type="paragraph" w:styleId="NormalWeb">
    <w:name w:val="Normal (Web)"/>
    <w:basedOn w:val="Normal"/>
    <w:uiPriority w:val="99"/>
    <w:semiHidden/>
    <w:unhideWhenUsed/>
    <w:rsid w:val="005617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8B447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1A4"/>
    <w:pPr>
      <w:ind w:left="720"/>
      <w:contextualSpacing/>
    </w:pPr>
  </w:style>
  <w:style w:type="table" w:styleId="TableGrid">
    <w:name w:val="Table Grid"/>
    <w:basedOn w:val="TableNormal"/>
    <w:uiPriority w:val="39"/>
    <w:rsid w:val="00D5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E0"/>
  </w:style>
  <w:style w:type="paragraph" w:styleId="Footer">
    <w:name w:val="footer"/>
    <w:basedOn w:val="Normal"/>
    <w:link w:val="FooterChar"/>
    <w:uiPriority w:val="99"/>
    <w:unhideWhenUsed/>
    <w:rsid w:val="00366D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E0"/>
  </w:style>
  <w:style w:type="character" w:styleId="Hyperlink">
    <w:name w:val="Hyperlink"/>
    <w:basedOn w:val="DefaultParagraphFont"/>
    <w:uiPriority w:val="99"/>
    <w:unhideWhenUsed/>
    <w:rsid w:val="00332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CC96-13B7-484E-B659-6DE8C186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bek Tokmuratov</dc:creator>
  <cp:lastModifiedBy>b</cp:lastModifiedBy>
  <cp:revision>2</cp:revision>
  <dcterms:created xsi:type="dcterms:W3CDTF">2023-03-12T17:45:00Z</dcterms:created>
  <dcterms:modified xsi:type="dcterms:W3CDTF">2023-03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29</vt:lpwstr>
  </property>
  <property fmtid="{D5CDD505-2E9C-101B-9397-08002B2CF9AE}" pid="3" name="grammarly_documentContext">
    <vt:lpwstr>{"goals":[],"domain":"general","emotions":[],"dialect":"american"}</vt:lpwstr>
  </property>
</Properties>
</file>